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2" w:rsidRDefault="00BE7122" w:rsidP="00BE7122">
      <w:pPr>
        <w:tabs>
          <w:tab w:val="left" w:pos="1346"/>
        </w:tabs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招聘岗位需求表</w:t>
      </w:r>
    </w:p>
    <w:tbl>
      <w:tblPr>
        <w:tblW w:w="13433" w:type="dxa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709"/>
        <w:gridCol w:w="3827"/>
        <w:gridCol w:w="4394"/>
        <w:gridCol w:w="1276"/>
      </w:tblGrid>
      <w:tr w:rsidR="00BE7122" w:rsidTr="008B6459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岗位职责描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任职条件</w:t>
            </w:r>
          </w:p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（专业、经验及技能要求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BE7122" w:rsidTr="008B6459">
        <w:trPr>
          <w:trHeight w:val="242"/>
        </w:trPr>
        <w:tc>
          <w:tcPr>
            <w:tcW w:w="13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中层管理人员</w:t>
            </w:r>
          </w:p>
        </w:tc>
      </w:tr>
      <w:tr w:rsidR="00BE7122" w:rsidTr="008B6459">
        <w:trPr>
          <w:trHeight w:val="27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综合财务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经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部门的管理和协调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根据公司运行完善法人治理结构，做好三重一大事项审核及管理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公司党建、纪检、工会、群团等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负责公司会务活动、档案管理、后勤管理、资产管理、人事管理等工作;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负责公司财务管理、资本运作、收支规划、融资管理工作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公共管理类、</w:t>
            </w:r>
            <w:r>
              <w:rPr>
                <w:rFonts w:ascii="仿宋_GB2312" w:eastAsia="仿宋_GB2312" w:hint="eastAsia"/>
                <w:sz w:val="22"/>
              </w:rPr>
              <w:t>经济学类、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2"/>
              </w:rPr>
              <w:t>法学类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5年及以上行政管理相关工作经验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熟悉企业行政管理、人力资源管理、财务管理、后勤管理等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备良好的公文写作能力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具有较强的组织协调能力及管理能力，有较强的服务意识及工作责任心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BE7122" w:rsidTr="008B6459">
        <w:trPr>
          <w:trHeight w:val="27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营发展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部门的管理和协调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公司总体战略规划；负责公司市场业务策划、拓展等项目前期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根据国家法律法规建立公司内控体系，并组织实施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负责公司采购管理工作，审核申请，指导、检查和监督采购过程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负责公司招投标管理、合同管理、成本管理相关工作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管理科学与工程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工商管理类、法学类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7年及以上相关工作经验，具有物业公司或房地产开发公司相关工作经验者优先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熟悉物业管理相关法律法律及行业规范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成本控制、招标或合同管理相关工作经验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具有较强的组织协调能力及管理能力，有较强的服务意识及工作责任心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BE7122" w:rsidTr="008B6459">
        <w:trPr>
          <w:trHeight w:val="28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营发展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经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配合部门经理做好战略规划、市场业务策划、市场拓展等项目前期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公司内部风险评估与监控，做好公司审计相关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审核申请，指导、检查和监督采购过程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负责公司招投标管理、合同管理、成本管理相关工作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管理科学与工程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工商管理类、法学类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5年及以上相关工作经验，具有物业公司或房地产开发公司相关工作经验者优先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熟悉物业管理相关法律法律及行业规范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较强的组织协调能力及管理能力，有较强的服务意识及工作责任心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E7122" w:rsidTr="008B6459">
        <w:trPr>
          <w:trHeight w:val="31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品质管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经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公司质量管理体系的建立、实施及监管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对质量工作进行指导、检查及督促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建立健全物业绩效考核管理制度并组织实施。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负责公司工程、秩序、保洁、客服等技能培训，及技术提升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负责公司经营项目运营管理等工作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管理科学与工程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工商管理类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5年及以上物业品质管理或3年以上物业项目经理相关工作经验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熟悉物业管理相关法律法律及行业规范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较强的组织协调能力及管理能力，有较强的服务意识及工作责任心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BE7122" w:rsidTr="008B6459">
        <w:trPr>
          <w:trHeight w:val="2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物业管理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经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自持物业工程管理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项目水、电、气、暖、装修、电梯、空调、弱电系统及消防系统的维修与保养管理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做好项目工程验收移交工作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管理科学与工程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工商管理类、土木类、电气类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5年及以上水电气暖、自动化设备控制等方面现场工作经验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具有本岗位职业资格或物业管理相关职业资格者优先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较强的组织协调能力及管理能力，有较强的服务意识及工作责任心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BE7122" w:rsidTr="008B6459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岗位职责描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任职条件</w:t>
            </w:r>
          </w:p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（专业、经验及技能要求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BE7122" w:rsidTr="008B6459">
        <w:trPr>
          <w:trHeight w:val="629"/>
        </w:trPr>
        <w:tc>
          <w:tcPr>
            <w:tcW w:w="13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正式员工</w:t>
            </w:r>
          </w:p>
        </w:tc>
      </w:tr>
      <w:tr w:rsidR="00BE7122" w:rsidTr="008B6459">
        <w:trPr>
          <w:trHeight w:val="31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综合财务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人力资源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制定公司人力资源发展计划，并根据计划进行招聘、培训等相关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公司薪酬绩效体系建立、完善及实施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做好公司人员入离职、调动、提拔等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负责公司日常考勤管理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负责公司考核相关工作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人力资源管理、行政管理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3年及以上人力资源岗位工作经验，熟悉人力资源六大模块业务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具有良好的沟通能力及组织协调能力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能够熟练运用办公软件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具有物业或房地产开发企业工作经验者优先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E7122" w:rsidTr="008B6459">
        <w:trPr>
          <w:trHeight w:val="3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营发展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内控管理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制定审计监督相关规范和管理制度，并监督实施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配合审计部门开展审计相关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制定公司内控政策、内控评价管理制度，评估公司经营活动中的内控风险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负责建立风险管理体系，指导公司做好风险防控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负责公司法务管理工作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工程审计、审计学、经济学、财务管理、会计学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3年及以上内控审计相关工作经验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熟悉和掌握国家、行业的法规和方针政策，熟悉审计相关理论和专业知识，熟悉审计业务，具有极强的审计分析能力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思维敏捷，有较强的组织、协调能力，良好的沟通能力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BE7122" w:rsidTr="008B6459">
        <w:trPr>
          <w:trHeight w:val="2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营发展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营策划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公司总体战略规划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行业政策法规研究、市场分析等工作，为公司经营决策提供合理化建议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公司品牌建立、宣传等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负责项目运营方案的制定及落实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负责承接项目前期沟通、洽谈等工作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.负责项目招商管理工作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管理科学与工程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工商管理类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3年及以上运营或策划相关工作经验，具有物业公司运营策划相关工作经验者优先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熟悉物业行业政策、市场信息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优秀的市场信息收集及分析能力，及良好的沟通协调能力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能够熟练运用办公软件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E7122" w:rsidTr="008B6459">
        <w:trPr>
          <w:trHeight w:val="2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品质管理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体系管理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公司品质管理体系的建立及实施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对品质管理体系运行进行监控，统计数据并进行分析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品质评定，对质量问题提出意见建议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结合公司实际情况，适时调整完善品质管理体系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管理科学与工程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工商管理类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熟悉物业管理相关政策法规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2年及以上物业品质体系管理或物业管理相关工作经验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较强的沟通协调能力、服务意识及工作责任心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E7122" w:rsidTr="008B6459">
        <w:trPr>
          <w:trHeight w:val="31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品质管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品质管理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物业品质监督管理、组织优化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公司工程、秩序、保洁、客服等技能培训，及技术提升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建立健全物业绩效考核管理制度并组织实施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负责公司客户投诉处理及满意度调查，分析并提出改进意见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管理科学与工程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工商管理类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熟悉物业管理相关政策法规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2年及以上物业品质管理或物业管理相关工作经验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较强的沟通协调能力、服务意识及工作责任心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E7122" w:rsidTr="008B6459">
        <w:trPr>
          <w:trHeight w:val="3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物业管理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物业管理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项目物业综合管理和协调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编制项目物业管理月度、年度工作计划，并组织实施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对项目物业保洁、保安、秩序维护、工程维修等管理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负责对不合格服务做好及时的纠偏、指导、处理及改进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负责在工作中不断根据物业管理计划、目标和工作成效，适时调整物业管理体系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管理科学与工程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工商管理类、土木类、电气类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熟悉物业管理相关政策法规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1年及以上物业项目管理相关工作经验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较强的沟通协调能力、服务意识及工作责任心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BE7122" w:rsidTr="008B6459">
        <w:trPr>
          <w:trHeight w:val="4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物业管理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管理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熟悉物业管理前期介入工作，从物业管理和业主的角度对项目提出合理化建议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深入现场了解设备供应商的现场整改工作，掌握管线排放、隐蔽工程等情况，保证公共设备、设施的正常使用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掌握项目进展情况，与相关人员进行技术方面的沟通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参与工程分阶段验收和最终竣工验收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土木类、电气类专业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2年及以上水电气暖、自动化设备控制等方面现场工作经验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持特种设备操作证、高级电工证和本岗位专业证书或物业相关证书者优先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较强的沟通协调能力、服务意识及工作责任心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BE7122" w:rsidRDefault="00BE7122" w:rsidP="00BE7122">
      <w:r>
        <w:br w:type="page"/>
      </w:r>
    </w:p>
    <w:tbl>
      <w:tblPr>
        <w:tblW w:w="13433" w:type="dxa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709"/>
        <w:gridCol w:w="3827"/>
        <w:gridCol w:w="4394"/>
        <w:gridCol w:w="1276"/>
      </w:tblGrid>
      <w:tr w:rsidR="00BE7122" w:rsidTr="008B6459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岗位职责描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任职条件</w:t>
            </w:r>
          </w:p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（专业、经验及技能要求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BE7122" w:rsidTr="008B6459">
        <w:trPr>
          <w:trHeight w:val="346"/>
        </w:trPr>
        <w:tc>
          <w:tcPr>
            <w:tcW w:w="134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劳务派遣员工</w:t>
            </w:r>
          </w:p>
        </w:tc>
      </w:tr>
      <w:tr w:rsidR="00BE7122" w:rsidTr="008B6459">
        <w:trPr>
          <w:trHeight w:val="28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物业管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客户服务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公司所属项目职责片区客户关系维护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受理客户/业主报修、投诉及意见等，并做好记录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每月汇总投诉及处理情况，并对数据进行统计分析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监督检查项目整体形象，及秩序、保洁等工作情况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处理各类突发事件协调工作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专业不限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1年及以上物业客服相关工作经验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性格开朗，亲和力强，形象气质佳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熟悉物业管理相关法律法规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具有较强的客户服务意识、沟通协调能力及工作责任心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BE7122" w:rsidTr="008B6459">
        <w:trPr>
          <w:trHeight w:val="1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物业管理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维修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负责项目物业及公共设施维修管理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项目日常巡视检查，积极协调相关部门开展维修服务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业主装修手续办理及装修期间施工巡查工作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参与工程分阶段验收和最终竣工验收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土木类、电气类专业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1年及以上建筑施工管理方面现场工作经验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熟悉土建施工技术、土建施工流程、行业规范及政策法规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较强的服务意识及工作责任心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BE7122" w:rsidTr="008B6459">
        <w:trPr>
          <w:trHeight w:val="1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物业管理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设备维保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严格执行设备操作规程及设备保养制度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负责设备日常维护保养及定期检修工作，确保设备正常运转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负责设备故障处理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负责设备使用安全管理工作，每日做好安全检查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土木类、电气类专业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1年及以上水电气暖、自动化设备控制等方面现场工作经验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持特种设备操作证、高级电工证和本岗位专业证书或物业相关证书者优先；</w:t>
            </w:r>
          </w:p>
          <w:p w:rsidR="00BE7122" w:rsidRDefault="00BE7122" w:rsidP="008B645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具有较强的服务意识及工作责任心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22" w:rsidRDefault="00BE7122" w:rsidP="008B645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D7706B" w:rsidRDefault="00D7706B" w:rsidP="00BE7122">
      <w:pPr>
        <w:tabs>
          <w:tab w:val="left" w:pos="1346"/>
        </w:tabs>
        <w:rPr>
          <w:rFonts w:ascii="方正小标宋简体" w:eastAsia="方正小标宋简体"/>
          <w:sz w:val="32"/>
          <w:szCs w:val="32"/>
        </w:rPr>
      </w:pPr>
    </w:p>
    <w:sectPr w:rsidR="00D7706B">
      <w:headerReference w:type="default" r:id="rId8"/>
      <w:footerReference w:type="even" r:id="rId9"/>
      <w:footerReference w:type="default" r:id="rId10"/>
      <w:pgSz w:w="16838" w:h="11906" w:orient="landscape"/>
      <w:pgMar w:top="1588" w:right="1797" w:bottom="1474" w:left="1797" w:header="624" w:footer="79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07" w:rsidRDefault="00666707">
      <w:r>
        <w:separator/>
      </w:r>
    </w:p>
  </w:endnote>
  <w:endnote w:type="continuationSeparator" w:id="0">
    <w:p w:rsidR="00666707" w:rsidRDefault="0066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176"/>
    </w:sdtPr>
    <w:sdtEndPr/>
    <w:sdtContent>
      <w:p w:rsidR="00D7706B" w:rsidRDefault="00666707">
        <w:pPr>
          <w:pStyle w:val="a5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E7122" w:rsidRPr="00BE712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E712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7706B" w:rsidRDefault="00D770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172"/>
    </w:sdtPr>
    <w:sdtEndPr/>
    <w:sdtContent>
      <w:p w:rsidR="00D7706B" w:rsidRDefault="00666707">
        <w:pPr>
          <w:pStyle w:val="a5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E7122" w:rsidRPr="00BE712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E712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5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7706B" w:rsidRDefault="00D7706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07" w:rsidRDefault="00666707">
      <w:r>
        <w:separator/>
      </w:r>
    </w:p>
  </w:footnote>
  <w:footnote w:type="continuationSeparator" w:id="0">
    <w:p w:rsidR="00666707" w:rsidRDefault="00666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6B" w:rsidRDefault="00D7706B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D4CA9"/>
    <w:rsid w:val="000002BB"/>
    <w:rsid w:val="00001016"/>
    <w:rsid w:val="00002072"/>
    <w:rsid w:val="00002488"/>
    <w:rsid w:val="00004C17"/>
    <w:rsid w:val="00006F72"/>
    <w:rsid w:val="00007C71"/>
    <w:rsid w:val="000110F5"/>
    <w:rsid w:val="000114E7"/>
    <w:rsid w:val="00012AF6"/>
    <w:rsid w:val="00015A42"/>
    <w:rsid w:val="000229C9"/>
    <w:rsid w:val="00024AD0"/>
    <w:rsid w:val="00024C96"/>
    <w:rsid w:val="0002524A"/>
    <w:rsid w:val="00034CB0"/>
    <w:rsid w:val="000365B9"/>
    <w:rsid w:val="000369B2"/>
    <w:rsid w:val="00037996"/>
    <w:rsid w:val="00037A88"/>
    <w:rsid w:val="000401AE"/>
    <w:rsid w:val="000403F7"/>
    <w:rsid w:val="00045060"/>
    <w:rsid w:val="00046CC7"/>
    <w:rsid w:val="0004776F"/>
    <w:rsid w:val="0005023B"/>
    <w:rsid w:val="00051303"/>
    <w:rsid w:val="00053374"/>
    <w:rsid w:val="00053BED"/>
    <w:rsid w:val="0005604E"/>
    <w:rsid w:val="00057B23"/>
    <w:rsid w:val="000604C1"/>
    <w:rsid w:val="00063366"/>
    <w:rsid w:val="00070E64"/>
    <w:rsid w:val="00072430"/>
    <w:rsid w:val="00072A98"/>
    <w:rsid w:val="00074745"/>
    <w:rsid w:val="00074B27"/>
    <w:rsid w:val="00075B49"/>
    <w:rsid w:val="00081792"/>
    <w:rsid w:val="00082518"/>
    <w:rsid w:val="00082E6A"/>
    <w:rsid w:val="000868E6"/>
    <w:rsid w:val="0009348D"/>
    <w:rsid w:val="00093A4F"/>
    <w:rsid w:val="00093BB7"/>
    <w:rsid w:val="000946CE"/>
    <w:rsid w:val="00097045"/>
    <w:rsid w:val="00097CDF"/>
    <w:rsid w:val="000A1047"/>
    <w:rsid w:val="000A139D"/>
    <w:rsid w:val="000A3322"/>
    <w:rsid w:val="000A34AB"/>
    <w:rsid w:val="000A4458"/>
    <w:rsid w:val="000A47E6"/>
    <w:rsid w:val="000A6CDE"/>
    <w:rsid w:val="000A7760"/>
    <w:rsid w:val="000B051A"/>
    <w:rsid w:val="000B3579"/>
    <w:rsid w:val="000B3E7B"/>
    <w:rsid w:val="000B57F7"/>
    <w:rsid w:val="000B6831"/>
    <w:rsid w:val="000C333F"/>
    <w:rsid w:val="000C53D8"/>
    <w:rsid w:val="000C6E6D"/>
    <w:rsid w:val="000C7848"/>
    <w:rsid w:val="000D17B5"/>
    <w:rsid w:val="000D1C5F"/>
    <w:rsid w:val="000D2EC8"/>
    <w:rsid w:val="000D3324"/>
    <w:rsid w:val="000D4D44"/>
    <w:rsid w:val="000D6B69"/>
    <w:rsid w:val="000D78D8"/>
    <w:rsid w:val="000D7D1F"/>
    <w:rsid w:val="000E242B"/>
    <w:rsid w:val="000E29F5"/>
    <w:rsid w:val="000E43A7"/>
    <w:rsid w:val="000E5B16"/>
    <w:rsid w:val="000E6EA6"/>
    <w:rsid w:val="000F0D2C"/>
    <w:rsid w:val="000F2D3D"/>
    <w:rsid w:val="000F572B"/>
    <w:rsid w:val="000F7A0A"/>
    <w:rsid w:val="001009B5"/>
    <w:rsid w:val="00102597"/>
    <w:rsid w:val="00103310"/>
    <w:rsid w:val="0010437A"/>
    <w:rsid w:val="0010495C"/>
    <w:rsid w:val="00105611"/>
    <w:rsid w:val="00110139"/>
    <w:rsid w:val="00110A7D"/>
    <w:rsid w:val="001124A8"/>
    <w:rsid w:val="0011273C"/>
    <w:rsid w:val="00112B6E"/>
    <w:rsid w:val="0011366E"/>
    <w:rsid w:val="00113EE4"/>
    <w:rsid w:val="0011546D"/>
    <w:rsid w:val="001165C1"/>
    <w:rsid w:val="00117025"/>
    <w:rsid w:val="001172C5"/>
    <w:rsid w:val="001172ED"/>
    <w:rsid w:val="001217A7"/>
    <w:rsid w:val="001217B8"/>
    <w:rsid w:val="00122C34"/>
    <w:rsid w:val="00125E43"/>
    <w:rsid w:val="00127285"/>
    <w:rsid w:val="00127A57"/>
    <w:rsid w:val="00130447"/>
    <w:rsid w:val="00130D44"/>
    <w:rsid w:val="00130E9A"/>
    <w:rsid w:val="001323C9"/>
    <w:rsid w:val="00133EC9"/>
    <w:rsid w:val="001344A0"/>
    <w:rsid w:val="00137E35"/>
    <w:rsid w:val="0014005C"/>
    <w:rsid w:val="001400DB"/>
    <w:rsid w:val="001410A6"/>
    <w:rsid w:val="001434E1"/>
    <w:rsid w:val="001451D5"/>
    <w:rsid w:val="001458DC"/>
    <w:rsid w:val="00145D8D"/>
    <w:rsid w:val="00146369"/>
    <w:rsid w:val="00146CA9"/>
    <w:rsid w:val="00146EA7"/>
    <w:rsid w:val="00152472"/>
    <w:rsid w:val="00152517"/>
    <w:rsid w:val="00152AA1"/>
    <w:rsid w:val="00153620"/>
    <w:rsid w:val="00153661"/>
    <w:rsid w:val="00154973"/>
    <w:rsid w:val="00155878"/>
    <w:rsid w:val="00155AFC"/>
    <w:rsid w:val="00160BBE"/>
    <w:rsid w:val="00160CA0"/>
    <w:rsid w:val="0016137C"/>
    <w:rsid w:val="00162F12"/>
    <w:rsid w:val="00163996"/>
    <w:rsid w:val="00163EC1"/>
    <w:rsid w:val="001640FB"/>
    <w:rsid w:val="00165C40"/>
    <w:rsid w:val="001669BD"/>
    <w:rsid w:val="00167275"/>
    <w:rsid w:val="00172398"/>
    <w:rsid w:val="00176BB2"/>
    <w:rsid w:val="00180399"/>
    <w:rsid w:val="00182E73"/>
    <w:rsid w:val="001849E4"/>
    <w:rsid w:val="00190989"/>
    <w:rsid w:val="0019140A"/>
    <w:rsid w:val="00192790"/>
    <w:rsid w:val="0019369D"/>
    <w:rsid w:val="00193A34"/>
    <w:rsid w:val="001A0517"/>
    <w:rsid w:val="001A062D"/>
    <w:rsid w:val="001A3334"/>
    <w:rsid w:val="001A4522"/>
    <w:rsid w:val="001A711B"/>
    <w:rsid w:val="001A7B47"/>
    <w:rsid w:val="001B0D68"/>
    <w:rsid w:val="001B4215"/>
    <w:rsid w:val="001B5452"/>
    <w:rsid w:val="001B72FE"/>
    <w:rsid w:val="001C1AC7"/>
    <w:rsid w:val="001C21EB"/>
    <w:rsid w:val="001C2A33"/>
    <w:rsid w:val="001C3630"/>
    <w:rsid w:val="001D1EB1"/>
    <w:rsid w:val="001D2F27"/>
    <w:rsid w:val="001D332B"/>
    <w:rsid w:val="001D3A5F"/>
    <w:rsid w:val="001D64ED"/>
    <w:rsid w:val="001D6B50"/>
    <w:rsid w:val="001D7C4B"/>
    <w:rsid w:val="001E06D0"/>
    <w:rsid w:val="001E0AD3"/>
    <w:rsid w:val="001E0DEB"/>
    <w:rsid w:val="001E104D"/>
    <w:rsid w:val="001E190F"/>
    <w:rsid w:val="001E1936"/>
    <w:rsid w:val="001E290A"/>
    <w:rsid w:val="001E3ED7"/>
    <w:rsid w:val="001E4C70"/>
    <w:rsid w:val="001E795B"/>
    <w:rsid w:val="001E7C7A"/>
    <w:rsid w:val="001F1FBC"/>
    <w:rsid w:val="001F226B"/>
    <w:rsid w:val="001F3448"/>
    <w:rsid w:val="001F3703"/>
    <w:rsid w:val="001F443E"/>
    <w:rsid w:val="001F5D17"/>
    <w:rsid w:val="001F623D"/>
    <w:rsid w:val="001F63F4"/>
    <w:rsid w:val="001F65C9"/>
    <w:rsid w:val="001F6C16"/>
    <w:rsid w:val="001F6DBC"/>
    <w:rsid w:val="001F7AF7"/>
    <w:rsid w:val="00200626"/>
    <w:rsid w:val="00200944"/>
    <w:rsid w:val="00203255"/>
    <w:rsid w:val="00203CBD"/>
    <w:rsid w:val="00204232"/>
    <w:rsid w:val="0020508F"/>
    <w:rsid w:val="00205CAD"/>
    <w:rsid w:val="00206E46"/>
    <w:rsid w:val="00207E4A"/>
    <w:rsid w:val="0021096E"/>
    <w:rsid w:val="00210DBF"/>
    <w:rsid w:val="00212D00"/>
    <w:rsid w:val="00212E80"/>
    <w:rsid w:val="00215760"/>
    <w:rsid w:val="00217032"/>
    <w:rsid w:val="002177E1"/>
    <w:rsid w:val="00217A84"/>
    <w:rsid w:val="0022208E"/>
    <w:rsid w:val="002227F1"/>
    <w:rsid w:val="0022335B"/>
    <w:rsid w:val="00225185"/>
    <w:rsid w:val="002260D5"/>
    <w:rsid w:val="00231A83"/>
    <w:rsid w:val="00231C90"/>
    <w:rsid w:val="002337BB"/>
    <w:rsid w:val="00234DF9"/>
    <w:rsid w:val="00235D93"/>
    <w:rsid w:val="00243A58"/>
    <w:rsid w:val="00244AD3"/>
    <w:rsid w:val="00245164"/>
    <w:rsid w:val="00247C15"/>
    <w:rsid w:val="00247C25"/>
    <w:rsid w:val="00251266"/>
    <w:rsid w:val="00251584"/>
    <w:rsid w:val="0025266D"/>
    <w:rsid w:val="00253AC2"/>
    <w:rsid w:val="0025614C"/>
    <w:rsid w:val="0025764F"/>
    <w:rsid w:val="00257A9D"/>
    <w:rsid w:val="002618D2"/>
    <w:rsid w:val="00266166"/>
    <w:rsid w:val="00266A99"/>
    <w:rsid w:val="00266B56"/>
    <w:rsid w:val="00267912"/>
    <w:rsid w:val="00271822"/>
    <w:rsid w:val="002763A6"/>
    <w:rsid w:val="00280E67"/>
    <w:rsid w:val="00282281"/>
    <w:rsid w:val="00282286"/>
    <w:rsid w:val="00282AA3"/>
    <w:rsid w:val="00283247"/>
    <w:rsid w:val="002832C6"/>
    <w:rsid w:val="00284E04"/>
    <w:rsid w:val="002850E2"/>
    <w:rsid w:val="002861F8"/>
    <w:rsid w:val="00290033"/>
    <w:rsid w:val="0029127C"/>
    <w:rsid w:val="00294C1B"/>
    <w:rsid w:val="00295DFB"/>
    <w:rsid w:val="002A0E83"/>
    <w:rsid w:val="002A7281"/>
    <w:rsid w:val="002B148E"/>
    <w:rsid w:val="002B29E4"/>
    <w:rsid w:val="002B2E54"/>
    <w:rsid w:val="002B3E99"/>
    <w:rsid w:val="002B437E"/>
    <w:rsid w:val="002B5BF4"/>
    <w:rsid w:val="002B786A"/>
    <w:rsid w:val="002B7AE3"/>
    <w:rsid w:val="002C1BD4"/>
    <w:rsid w:val="002C2AAE"/>
    <w:rsid w:val="002C3FC7"/>
    <w:rsid w:val="002C439B"/>
    <w:rsid w:val="002C471C"/>
    <w:rsid w:val="002D0128"/>
    <w:rsid w:val="002D1B9F"/>
    <w:rsid w:val="002D4072"/>
    <w:rsid w:val="002D451B"/>
    <w:rsid w:val="002E393D"/>
    <w:rsid w:val="002E3B62"/>
    <w:rsid w:val="002E53C4"/>
    <w:rsid w:val="002E5EAE"/>
    <w:rsid w:val="002F0EAC"/>
    <w:rsid w:val="002F20C6"/>
    <w:rsid w:val="002F3F65"/>
    <w:rsid w:val="002F4EBF"/>
    <w:rsid w:val="0030085F"/>
    <w:rsid w:val="00300976"/>
    <w:rsid w:val="00301B01"/>
    <w:rsid w:val="00304B9D"/>
    <w:rsid w:val="00304C7A"/>
    <w:rsid w:val="003063DB"/>
    <w:rsid w:val="00306995"/>
    <w:rsid w:val="003069BC"/>
    <w:rsid w:val="0030765E"/>
    <w:rsid w:val="00310571"/>
    <w:rsid w:val="00312859"/>
    <w:rsid w:val="003128FA"/>
    <w:rsid w:val="0031293C"/>
    <w:rsid w:val="003144BE"/>
    <w:rsid w:val="0031469D"/>
    <w:rsid w:val="003149A5"/>
    <w:rsid w:val="003150BA"/>
    <w:rsid w:val="00315680"/>
    <w:rsid w:val="003173C6"/>
    <w:rsid w:val="00317D1D"/>
    <w:rsid w:val="003209F0"/>
    <w:rsid w:val="00322366"/>
    <w:rsid w:val="00324898"/>
    <w:rsid w:val="00326F05"/>
    <w:rsid w:val="003276D9"/>
    <w:rsid w:val="00327CAB"/>
    <w:rsid w:val="00333C48"/>
    <w:rsid w:val="00334824"/>
    <w:rsid w:val="00335865"/>
    <w:rsid w:val="003405E2"/>
    <w:rsid w:val="00340BD6"/>
    <w:rsid w:val="00341305"/>
    <w:rsid w:val="0034290B"/>
    <w:rsid w:val="00344459"/>
    <w:rsid w:val="003446A4"/>
    <w:rsid w:val="00344E2B"/>
    <w:rsid w:val="00350006"/>
    <w:rsid w:val="00350637"/>
    <w:rsid w:val="00350BA4"/>
    <w:rsid w:val="00356786"/>
    <w:rsid w:val="0035748C"/>
    <w:rsid w:val="00357D02"/>
    <w:rsid w:val="00357E1A"/>
    <w:rsid w:val="00361C22"/>
    <w:rsid w:val="003638B3"/>
    <w:rsid w:val="00366D04"/>
    <w:rsid w:val="00372CE7"/>
    <w:rsid w:val="00373CAC"/>
    <w:rsid w:val="00375616"/>
    <w:rsid w:val="0038388C"/>
    <w:rsid w:val="00383DB6"/>
    <w:rsid w:val="0038419A"/>
    <w:rsid w:val="003906C4"/>
    <w:rsid w:val="003909A5"/>
    <w:rsid w:val="00390FA6"/>
    <w:rsid w:val="003929A3"/>
    <w:rsid w:val="00392ECB"/>
    <w:rsid w:val="003949D0"/>
    <w:rsid w:val="00395310"/>
    <w:rsid w:val="003961D2"/>
    <w:rsid w:val="00396625"/>
    <w:rsid w:val="003A1EEB"/>
    <w:rsid w:val="003A2E74"/>
    <w:rsid w:val="003A4857"/>
    <w:rsid w:val="003A5472"/>
    <w:rsid w:val="003A5665"/>
    <w:rsid w:val="003A5DDC"/>
    <w:rsid w:val="003A6FD2"/>
    <w:rsid w:val="003A74A6"/>
    <w:rsid w:val="003B000A"/>
    <w:rsid w:val="003B01B2"/>
    <w:rsid w:val="003B0AFA"/>
    <w:rsid w:val="003B0CFE"/>
    <w:rsid w:val="003B1B4C"/>
    <w:rsid w:val="003B251C"/>
    <w:rsid w:val="003B48CF"/>
    <w:rsid w:val="003B5D84"/>
    <w:rsid w:val="003B6DE7"/>
    <w:rsid w:val="003B7AEF"/>
    <w:rsid w:val="003C19E2"/>
    <w:rsid w:val="003C20F3"/>
    <w:rsid w:val="003C5AA4"/>
    <w:rsid w:val="003C645E"/>
    <w:rsid w:val="003C6B36"/>
    <w:rsid w:val="003C76A6"/>
    <w:rsid w:val="003C7755"/>
    <w:rsid w:val="003C7DCA"/>
    <w:rsid w:val="003D2B4C"/>
    <w:rsid w:val="003D2CDE"/>
    <w:rsid w:val="003D2EF6"/>
    <w:rsid w:val="003D3DF4"/>
    <w:rsid w:val="003D50B7"/>
    <w:rsid w:val="003D7CBC"/>
    <w:rsid w:val="003E05B5"/>
    <w:rsid w:val="003E4B9F"/>
    <w:rsid w:val="003E5ADE"/>
    <w:rsid w:val="003E5D05"/>
    <w:rsid w:val="003E79B3"/>
    <w:rsid w:val="003E79F2"/>
    <w:rsid w:val="003F01AD"/>
    <w:rsid w:val="003F24F6"/>
    <w:rsid w:val="003F2512"/>
    <w:rsid w:val="003F27D2"/>
    <w:rsid w:val="003F4501"/>
    <w:rsid w:val="003F5321"/>
    <w:rsid w:val="003F6352"/>
    <w:rsid w:val="00400EFC"/>
    <w:rsid w:val="004014B2"/>
    <w:rsid w:val="004015FD"/>
    <w:rsid w:val="004032CE"/>
    <w:rsid w:val="00403676"/>
    <w:rsid w:val="0040394B"/>
    <w:rsid w:val="0040425B"/>
    <w:rsid w:val="004056AC"/>
    <w:rsid w:val="00406852"/>
    <w:rsid w:val="00410789"/>
    <w:rsid w:val="00411424"/>
    <w:rsid w:val="004136F5"/>
    <w:rsid w:val="004139AF"/>
    <w:rsid w:val="00413CE7"/>
    <w:rsid w:val="00415FAB"/>
    <w:rsid w:val="00416182"/>
    <w:rsid w:val="004162A5"/>
    <w:rsid w:val="00421FEB"/>
    <w:rsid w:val="00422D0E"/>
    <w:rsid w:val="00424DD3"/>
    <w:rsid w:val="00425F5E"/>
    <w:rsid w:val="00426059"/>
    <w:rsid w:val="00432662"/>
    <w:rsid w:val="00432F71"/>
    <w:rsid w:val="00433A78"/>
    <w:rsid w:val="00434D52"/>
    <w:rsid w:val="00434EDB"/>
    <w:rsid w:val="0043518B"/>
    <w:rsid w:val="00436FE0"/>
    <w:rsid w:val="00437099"/>
    <w:rsid w:val="00444527"/>
    <w:rsid w:val="004461BD"/>
    <w:rsid w:val="00450615"/>
    <w:rsid w:val="00451103"/>
    <w:rsid w:val="004513BB"/>
    <w:rsid w:val="00451FAB"/>
    <w:rsid w:val="00452D8D"/>
    <w:rsid w:val="00453674"/>
    <w:rsid w:val="0045472C"/>
    <w:rsid w:val="004553E7"/>
    <w:rsid w:val="00455E23"/>
    <w:rsid w:val="00462442"/>
    <w:rsid w:val="00465C3F"/>
    <w:rsid w:val="004701A7"/>
    <w:rsid w:val="004735D1"/>
    <w:rsid w:val="00473E6A"/>
    <w:rsid w:val="00474B92"/>
    <w:rsid w:val="00476981"/>
    <w:rsid w:val="00481654"/>
    <w:rsid w:val="00481EEF"/>
    <w:rsid w:val="0048240B"/>
    <w:rsid w:val="00482637"/>
    <w:rsid w:val="0048288B"/>
    <w:rsid w:val="004845EF"/>
    <w:rsid w:val="00485510"/>
    <w:rsid w:val="004856CE"/>
    <w:rsid w:val="00486A6D"/>
    <w:rsid w:val="00487041"/>
    <w:rsid w:val="00491DE4"/>
    <w:rsid w:val="00493EEB"/>
    <w:rsid w:val="00495E4F"/>
    <w:rsid w:val="0049666A"/>
    <w:rsid w:val="004A0682"/>
    <w:rsid w:val="004A0A18"/>
    <w:rsid w:val="004A1F19"/>
    <w:rsid w:val="004A4C68"/>
    <w:rsid w:val="004A5876"/>
    <w:rsid w:val="004A5C04"/>
    <w:rsid w:val="004B0D85"/>
    <w:rsid w:val="004B0E8C"/>
    <w:rsid w:val="004B1B5C"/>
    <w:rsid w:val="004B26D1"/>
    <w:rsid w:val="004B298E"/>
    <w:rsid w:val="004B511E"/>
    <w:rsid w:val="004B55DB"/>
    <w:rsid w:val="004C0ABB"/>
    <w:rsid w:val="004C11E2"/>
    <w:rsid w:val="004C283F"/>
    <w:rsid w:val="004C57CF"/>
    <w:rsid w:val="004D03AF"/>
    <w:rsid w:val="004D096D"/>
    <w:rsid w:val="004D1294"/>
    <w:rsid w:val="004D3912"/>
    <w:rsid w:val="004D3C89"/>
    <w:rsid w:val="004D685F"/>
    <w:rsid w:val="004D6E8C"/>
    <w:rsid w:val="004D7D43"/>
    <w:rsid w:val="004E1F9E"/>
    <w:rsid w:val="004E39DF"/>
    <w:rsid w:val="004E5D3E"/>
    <w:rsid w:val="004E6787"/>
    <w:rsid w:val="004F0132"/>
    <w:rsid w:val="004F02A1"/>
    <w:rsid w:val="004F06E1"/>
    <w:rsid w:val="004F093D"/>
    <w:rsid w:val="004F0FC7"/>
    <w:rsid w:val="004F1172"/>
    <w:rsid w:val="004F18A4"/>
    <w:rsid w:val="004F1F77"/>
    <w:rsid w:val="004F36F7"/>
    <w:rsid w:val="004F5387"/>
    <w:rsid w:val="004F5DB2"/>
    <w:rsid w:val="004F6313"/>
    <w:rsid w:val="004F6A7A"/>
    <w:rsid w:val="004F7896"/>
    <w:rsid w:val="00501277"/>
    <w:rsid w:val="00501BB6"/>
    <w:rsid w:val="005024E9"/>
    <w:rsid w:val="00505625"/>
    <w:rsid w:val="00505B33"/>
    <w:rsid w:val="00506670"/>
    <w:rsid w:val="0051129D"/>
    <w:rsid w:val="00511B33"/>
    <w:rsid w:val="00511F07"/>
    <w:rsid w:val="00514EE9"/>
    <w:rsid w:val="00515A21"/>
    <w:rsid w:val="0051705E"/>
    <w:rsid w:val="00517F8F"/>
    <w:rsid w:val="005244FE"/>
    <w:rsid w:val="00525E52"/>
    <w:rsid w:val="0053077B"/>
    <w:rsid w:val="005321DA"/>
    <w:rsid w:val="00532E6C"/>
    <w:rsid w:val="0053312A"/>
    <w:rsid w:val="00534227"/>
    <w:rsid w:val="0053580B"/>
    <w:rsid w:val="00536FEA"/>
    <w:rsid w:val="00537E49"/>
    <w:rsid w:val="00540568"/>
    <w:rsid w:val="00544B74"/>
    <w:rsid w:val="00544F12"/>
    <w:rsid w:val="0054518F"/>
    <w:rsid w:val="0054572A"/>
    <w:rsid w:val="00545964"/>
    <w:rsid w:val="005518AF"/>
    <w:rsid w:val="0055256F"/>
    <w:rsid w:val="00552B71"/>
    <w:rsid w:val="00554691"/>
    <w:rsid w:val="005559C5"/>
    <w:rsid w:val="0055658A"/>
    <w:rsid w:val="00557610"/>
    <w:rsid w:val="00560697"/>
    <w:rsid w:val="005609A3"/>
    <w:rsid w:val="00560CF9"/>
    <w:rsid w:val="00561FA5"/>
    <w:rsid w:val="00563351"/>
    <w:rsid w:val="00563748"/>
    <w:rsid w:val="0056603E"/>
    <w:rsid w:val="00566075"/>
    <w:rsid w:val="00567F02"/>
    <w:rsid w:val="00570860"/>
    <w:rsid w:val="00571CFB"/>
    <w:rsid w:val="00571FA5"/>
    <w:rsid w:val="005725C2"/>
    <w:rsid w:val="00573FBB"/>
    <w:rsid w:val="00574C34"/>
    <w:rsid w:val="005753B3"/>
    <w:rsid w:val="00576EB3"/>
    <w:rsid w:val="005772EA"/>
    <w:rsid w:val="0058190C"/>
    <w:rsid w:val="005820F8"/>
    <w:rsid w:val="005822AA"/>
    <w:rsid w:val="0058242C"/>
    <w:rsid w:val="00582C0C"/>
    <w:rsid w:val="005834DF"/>
    <w:rsid w:val="00584E59"/>
    <w:rsid w:val="005859F5"/>
    <w:rsid w:val="00585C8E"/>
    <w:rsid w:val="00585FDF"/>
    <w:rsid w:val="00586AC0"/>
    <w:rsid w:val="00586B69"/>
    <w:rsid w:val="0059207D"/>
    <w:rsid w:val="00593D91"/>
    <w:rsid w:val="005947A4"/>
    <w:rsid w:val="0059529C"/>
    <w:rsid w:val="00595446"/>
    <w:rsid w:val="00595A17"/>
    <w:rsid w:val="00596682"/>
    <w:rsid w:val="00596736"/>
    <w:rsid w:val="005967DC"/>
    <w:rsid w:val="00597FFD"/>
    <w:rsid w:val="005A41BD"/>
    <w:rsid w:val="005A472A"/>
    <w:rsid w:val="005A6DF4"/>
    <w:rsid w:val="005A7196"/>
    <w:rsid w:val="005B256C"/>
    <w:rsid w:val="005B381F"/>
    <w:rsid w:val="005B3A18"/>
    <w:rsid w:val="005B4A4A"/>
    <w:rsid w:val="005B6265"/>
    <w:rsid w:val="005B66B8"/>
    <w:rsid w:val="005B7A3D"/>
    <w:rsid w:val="005C2CD3"/>
    <w:rsid w:val="005C3F60"/>
    <w:rsid w:val="005C5CE2"/>
    <w:rsid w:val="005C6D02"/>
    <w:rsid w:val="005D0957"/>
    <w:rsid w:val="005D0F9A"/>
    <w:rsid w:val="005D1689"/>
    <w:rsid w:val="005D1B62"/>
    <w:rsid w:val="005D35D9"/>
    <w:rsid w:val="005D51CD"/>
    <w:rsid w:val="005D52F8"/>
    <w:rsid w:val="005D6F91"/>
    <w:rsid w:val="005E0E38"/>
    <w:rsid w:val="005E1E49"/>
    <w:rsid w:val="005E2932"/>
    <w:rsid w:val="005E36E1"/>
    <w:rsid w:val="005E50CA"/>
    <w:rsid w:val="005E5E05"/>
    <w:rsid w:val="005E63D4"/>
    <w:rsid w:val="005E64D6"/>
    <w:rsid w:val="005E6A68"/>
    <w:rsid w:val="005E6AB8"/>
    <w:rsid w:val="005F0371"/>
    <w:rsid w:val="005F13C8"/>
    <w:rsid w:val="005F33FD"/>
    <w:rsid w:val="005F34D3"/>
    <w:rsid w:val="005F38E4"/>
    <w:rsid w:val="005F3CC4"/>
    <w:rsid w:val="005F3F2C"/>
    <w:rsid w:val="005F7D57"/>
    <w:rsid w:val="00600918"/>
    <w:rsid w:val="00600AB6"/>
    <w:rsid w:val="00600CDB"/>
    <w:rsid w:val="006051EE"/>
    <w:rsid w:val="00606247"/>
    <w:rsid w:val="00607408"/>
    <w:rsid w:val="006076E8"/>
    <w:rsid w:val="00610289"/>
    <w:rsid w:val="00612DCF"/>
    <w:rsid w:val="0061423A"/>
    <w:rsid w:val="0061479A"/>
    <w:rsid w:val="006151F6"/>
    <w:rsid w:val="00615B65"/>
    <w:rsid w:val="00616FAC"/>
    <w:rsid w:val="006175D9"/>
    <w:rsid w:val="00621470"/>
    <w:rsid w:val="006230FC"/>
    <w:rsid w:val="006236B7"/>
    <w:rsid w:val="006249C0"/>
    <w:rsid w:val="0062760F"/>
    <w:rsid w:val="00627C64"/>
    <w:rsid w:val="00630358"/>
    <w:rsid w:val="00631343"/>
    <w:rsid w:val="0063197C"/>
    <w:rsid w:val="00631BC9"/>
    <w:rsid w:val="006334DD"/>
    <w:rsid w:val="006346DB"/>
    <w:rsid w:val="00634EA0"/>
    <w:rsid w:val="006350C8"/>
    <w:rsid w:val="006352E0"/>
    <w:rsid w:val="006368BE"/>
    <w:rsid w:val="00636EA9"/>
    <w:rsid w:val="00640563"/>
    <w:rsid w:val="00641CEA"/>
    <w:rsid w:val="00642564"/>
    <w:rsid w:val="0064354D"/>
    <w:rsid w:val="006435E4"/>
    <w:rsid w:val="00643B87"/>
    <w:rsid w:val="00646210"/>
    <w:rsid w:val="00646301"/>
    <w:rsid w:val="0064684C"/>
    <w:rsid w:val="00646A34"/>
    <w:rsid w:val="006473D9"/>
    <w:rsid w:val="006519A5"/>
    <w:rsid w:val="00651F6B"/>
    <w:rsid w:val="00655527"/>
    <w:rsid w:val="00655906"/>
    <w:rsid w:val="00656225"/>
    <w:rsid w:val="0065662A"/>
    <w:rsid w:val="00656E9A"/>
    <w:rsid w:val="00656FD6"/>
    <w:rsid w:val="0065763F"/>
    <w:rsid w:val="0066290B"/>
    <w:rsid w:val="006637C5"/>
    <w:rsid w:val="0066411D"/>
    <w:rsid w:val="00665C40"/>
    <w:rsid w:val="00666707"/>
    <w:rsid w:val="0067220F"/>
    <w:rsid w:val="006737A2"/>
    <w:rsid w:val="00676E7F"/>
    <w:rsid w:val="006777E3"/>
    <w:rsid w:val="00677BFB"/>
    <w:rsid w:val="00680001"/>
    <w:rsid w:val="00680A6F"/>
    <w:rsid w:val="00680E48"/>
    <w:rsid w:val="006829C4"/>
    <w:rsid w:val="006847D9"/>
    <w:rsid w:val="00684F26"/>
    <w:rsid w:val="006914BD"/>
    <w:rsid w:val="0069286C"/>
    <w:rsid w:val="00693098"/>
    <w:rsid w:val="00694E78"/>
    <w:rsid w:val="00695141"/>
    <w:rsid w:val="0069532B"/>
    <w:rsid w:val="00695444"/>
    <w:rsid w:val="00695998"/>
    <w:rsid w:val="00696638"/>
    <w:rsid w:val="006A055A"/>
    <w:rsid w:val="006A0CD3"/>
    <w:rsid w:val="006A10CA"/>
    <w:rsid w:val="006A45F0"/>
    <w:rsid w:val="006A4D8D"/>
    <w:rsid w:val="006A4EA9"/>
    <w:rsid w:val="006A52B2"/>
    <w:rsid w:val="006A6221"/>
    <w:rsid w:val="006A704B"/>
    <w:rsid w:val="006A79AB"/>
    <w:rsid w:val="006B1E33"/>
    <w:rsid w:val="006B54B1"/>
    <w:rsid w:val="006B5B93"/>
    <w:rsid w:val="006B674F"/>
    <w:rsid w:val="006B6BFD"/>
    <w:rsid w:val="006B765C"/>
    <w:rsid w:val="006C2E8B"/>
    <w:rsid w:val="006C32FC"/>
    <w:rsid w:val="006C3B9C"/>
    <w:rsid w:val="006C3DD9"/>
    <w:rsid w:val="006C5D50"/>
    <w:rsid w:val="006C7272"/>
    <w:rsid w:val="006C72D2"/>
    <w:rsid w:val="006D0677"/>
    <w:rsid w:val="006D0E26"/>
    <w:rsid w:val="006D1DB7"/>
    <w:rsid w:val="006D26CB"/>
    <w:rsid w:val="006D334E"/>
    <w:rsid w:val="006D4619"/>
    <w:rsid w:val="006D6486"/>
    <w:rsid w:val="006D75D4"/>
    <w:rsid w:val="006E007A"/>
    <w:rsid w:val="006E0B79"/>
    <w:rsid w:val="006E1043"/>
    <w:rsid w:val="006E3ADC"/>
    <w:rsid w:val="006E3B91"/>
    <w:rsid w:val="006E6A36"/>
    <w:rsid w:val="006E7AE6"/>
    <w:rsid w:val="006F0922"/>
    <w:rsid w:val="006F3391"/>
    <w:rsid w:val="006F34B5"/>
    <w:rsid w:val="006F34D7"/>
    <w:rsid w:val="006F7325"/>
    <w:rsid w:val="006F7EB8"/>
    <w:rsid w:val="00701E7A"/>
    <w:rsid w:val="00702C61"/>
    <w:rsid w:val="007046C4"/>
    <w:rsid w:val="00704AEB"/>
    <w:rsid w:val="00705B61"/>
    <w:rsid w:val="007100E3"/>
    <w:rsid w:val="007108ED"/>
    <w:rsid w:val="00710C9C"/>
    <w:rsid w:val="00713063"/>
    <w:rsid w:val="007136FF"/>
    <w:rsid w:val="007141A7"/>
    <w:rsid w:val="00715D90"/>
    <w:rsid w:val="007217BB"/>
    <w:rsid w:val="00721A3E"/>
    <w:rsid w:val="00722288"/>
    <w:rsid w:val="00722CFD"/>
    <w:rsid w:val="00723BB5"/>
    <w:rsid w:val="0072506E"/>
    <w:rsid w:val="00725909"/>
    <w:rsid w:val="0072614F"/>
    <w:rsid w:val="00730B15"/>
    <w:rsid w:val="0073127B"/>
    <w:rsid w:val="00732CB6"/>
    <w:rsid w:val="00733B7A"/>
    <w:rsid w:val="007342D2"/>
    <w:rsid w:val="00737864"/>
    <w:rsid w:val="00737993"/>
    <w:rsid w:val="007379C5"/>
    <w:rsid w:val="007407EF"/>
    <w:rsid w:val="00741890"/>
    <w:rsid w:val="00743F45"/>
    <w:rsid w:val="00744DD4"/>
    <w:rsid w:val="007477AC"/>
    <w:rsid w:val="0075161C"/>
    <w:rsid w:val="00752AF4"/>
    <w:rsid w:val="00753397"/>
    <w:rsid w:val="00753A78"/>
    <w:rsid w:val="00754870"/>
    <w:rsid w:val="00754F24"/>
    <w:rsid w:val="0075683D"/>
    <w:rsid w:val="00756A75"/>
    <w:rsid w:val="00756B89"/>
    <w:rsid w:val="00757178"/>
    <w:rsid w:val="007634EF"/>
    <w:rsid w:val="007647B2"/>
    <w:rsid w:val="007652F4"/>
    <w:rsid w:val="007661B7"/>
    <w:rsid w:val="00767F14"/>
    <w:rsid w:val="00773F76"/>
    <w:rsid w:val="007777C8"/>
    <w:rsid w:val="0077796B"/>
    <w:rsid w:val="00784FC2"/>
    <w:rsid w:val="00787387"/>
    <w:rsid w:val="007936BD"/>
    <w:rsid w:val="00793B84"/>
    <w:rsid w:val="00794CB7"/>
    <w:rsid w:val="00797137"/>
    <w:rsid w:val="007A0237"/>
    <w:rsid w:val="007A1598"/>
    <w:rsid w:val="007A34C3"/>
    <w:rsid w:val="007A35F7"/>
    <w:rsid w:val="007A484F"/>
    <w:rsid w:val="007A4F40"/>
    <w:rsid w:val="007A5DDC"/>
    <w:rsid w:val="007A6CAD"/>
    <w:rsid w:val="007A7782"/>
    <w:rsid w:val="007A7A9E"/>
    <w:rsid w:val="007B1353"/>
    <w:rsid w:val="007B1A71"/>
    <w:rsid w:val="007B4ACE"/>
    <w:rsid w:val="007B521C"/>
    <w:rsid w:val="007B536A"/>
    <w:rsid w:val="007B5F66"/>
    <w:rsid w:val="007B6199"/>
    <w:rsid w:val="007B6EA2"/>
    <w:rsid w:val="007C095C"/>
    <w:rsid w:val="007C0CD7"/>
    <w:rsid w:val="007C1CA3"/>
    <w:rsid w:val="007C2B61"/>
    <w:rsid w:val="007C7671"/>
    <w:rsid w:val="007C7734"/>
    <w:rsid w:val="007D004C"/>
    <w:rsid w:val="007D02EE"/>
    <w:rsid w:val="007D10FD"/>
    <w:rsid w:val="007D30EF"/>
    <w:rsid w:val="007D483A"/>
    <w:rsid w:val="007D4E17"/>
    <w:rsid w:val="007D5B13"/>
    <w:rsid w:val="007D6ADA"/>
    <w:rsid w:val="007D7B37"/>
    <w:rsid w:val="007E0532"/>
    <w:rsid w:val="007E05BF"/>
    <w:rsid w:val="007E1463"/>
    <w:rsid w:val="007E30E4"/>
    <w:rsid w:val="007E525B"/>
    <w:rsid w:val="007E538B"/>
    <w:rsid w:val="007E7B24"/>
    <w:rsid w:val="007F123E"/>
    <w:rsid w:val="007F168E"/>
    <w:rsid w:val="007F2C08"/>
    <w:rsid w:val="007F2F59"/>
    <w:rsid w:val="007F3CB1"/>
    <w:rsid w:val="007F5745"/>
    <w:rsid w:val="007F62CA"/>
    <w:rsid w:val="0080023B"/>
    <w:rsid w:val="00802355"/>
    <w:rsid w:val="008023AC"/>
    <w:rsid w:val="00805171"/>
    <w:rsid w:val="00807DFE"/>
    <w:rsid w:val="0081117B"/>
    <w:rsid w:val="00811473"/>
    <w:rsid w:val="008120C5"/>
    <w:rsid w:val="00814664"/>
    <w:rsid w:val="008149FB"/>
    <w:rsid w:val="00815402"/>
    <w:rsid w:val="00816EB4"/>
    <w:rsid w:val="008170C1"/>
    <w:rsid w:val="00817FD2"/>
    <w:rsid w:val="00820682"/>
    <w:rsid w:val="00822BE8"/>
    <w:rsid w:val="00823A79"/>
    <w:rsid w:val="00824004"/>
    <w:rsid w:val="00830B86"/>
    <w:rsid w:val="008311AC"/>
    <w:rsid w:val="00831E49"/>
    <w:rsid w:val="00833720"/>
    <w:rsid w:val="00833A0C"/>
    <w:rsid w:val="0083445B"/>
    <w:rsid w:val="00834B38"/>
    <w:rsid w:val="00835173"/>
    <w:rsid w:val="00837056"/>
    <w:rsid w:val="00840B8B"/>
    <w:rsid w:val="0084175D"/>
    <w:rsid w:val="00841E79"/>
    <w:rsid w:val="0084305D"/>
    <w:rsid w:val="00844A9F"/>
    <w:rsid w:val="008460F7"/>
    <w:rsid w:val="00850B76"/>
    <w:rsid w:val="00852544"/>
    <w:rsid w:val="00852611"/>
    <w:rsid w:val="008528DE"/>
    <w:rsid w:val="008537A9"/>
    <w:rsid w:val="00855878"/>
    <w:rsid w:val="00856102"/>
    <w:rsid w:val="00861DCE"/>
    <w:rsid w:val="00865868"/>
    <w:rsid w:val="008659D0"/>
    <w:rsid w:val="00866C27"/>
    <w:rsid w:val="00866C2D"/>
    <w:rsid w:val="00866E88"/>
    <w:rsid w:val="008714EA"/>
    <w:rsid w:val="008736E4"/>
    <w:rsid w:val="00876A75"/>
    <w:rsid w:val="00876C84"/>
    <w:rsid w:val="0087795B"/>
    <w:rsid w:val="008819F9"/>
    <w:rsid w:val="00882CAB"/>
    <w:rsid w:val="0088334B"/>
    <w:rsid w:val="00884499"/>
    <w:rsid w:val="008846AC"/>
    <w:rsid w:val="00884B15"/>
    <w:rsid w:val="008857F5"/>
    <w:rsid w:val="00886350"/>
    <w:rsid w:val="008864EB"/>
    <w:rsid w:val="00890529"/>
    <w:rsid w:val="0089137F"/>
    <w:rsid w:val="00891B52"/>
    <w:rsid w:val="008930CE"/>
    <w:rsid w:val="0089441A"/>
    <w:rsid w:val="00897514"/>
    <w:rsid w:val="008A05E3"/>
    <w:rsid w:val="008A0777"/>
    <w:rsid w:val="008A35DB"/>
    <w:rsid w:val="008A3F3D"/>
    <w:rsid w:val="008A410E"/>
    <w:rsid w:val="008A7344"/>
    <w:rsid w:val="008B263F"/>
    <w:rsid w:val="008B31ED"/>
    <w:rsid w:val="008B3780"/>
    <w:rsid w:val="008B64A1"/>
    <w:rsid w:val="008B6BA1"/>
    <w:rsid w:val="008C0C23"/>
    <w:rsid w:val="008C35EB"/>
    <w:rsid w:val="008C49B3"/>
    <w:rsid w:val="008C5957"/>
    <w:rsid w:val="008C5CEA"/>
    <w:rsid w:val="008C64AE"/>
    <w:rsid w:val="008C64C2"/>
    <w:rsid w:val="008C73CA"/>
    <w:rsid w:val="008C7914"/>
    <w:rsid w:val="008D10C0"/>
    <w:rsid w:val="008D164A"/>
    <w:rsid w:val="008D5DF5"/>
    <w:rsid w:val="008D6F8D"/>
    <w:rsid w:val="008E02CD"/>
    <w:rsid w:val="008E15CE"/>
    <w:rsid w:val="008E2C6C"/>
    <w:rsid w:val="008F0117"/>
    <w:rsid w:val="008F08BB"/>
    <w:rsid w:val="008F2ED5"/>
    <w:rsid w:val="008F37EB"/>
    <w:rsid w:val="008F5BF9"/>
    <w:rsid w:val="008F6730"/>
    <w:rsid w:val="008F7377"/>
    <w:rsid w:val="00900C88"/>
    <w:rsid w:val="00901F03"/>
    <w:rsid w:val="00903338"/>
    <w:rsid w:val="00905141"/>
    <w:rsid w:val="009051EB"/>
    <w:rsid w:val="009060E5"/>
    <w:rsid w:val="009066B0"/>
    <w:rsid w:val="009124A6"/>
    <w:rsid w:val="0091320C"/>
    <w:rsid w:val="00914420"/>
    <w:rsid w:val="00916ED5"/>
    <w:rsid w:val="00917D1A"/>
    <w:rsid w:val="00917E16"/>
    <w:rsid w:val="00922D77"/>
    <w:rsid w:val="009256C2"/>
    <w:rsid w:val="00925D35"/>
    <w:rsid w:val="0093007C"/>
    <w:rsid w:val="00930260"/>
    <w:rsid w:val="009332F1"/>
    <w:rsid w:val="00934C74"/>
    <w:rsid w:val="00934CCB"/>
    <w:rsid w:val="0093678F"/>
    <w:rsid w:val="00940A93"/>
    <w:rsid w:val="0094182D"/>
    <w:rsid w:val="00944B96"/>
    <w:rsid w:val="00947053"/>
    <w:rsid w:val="00947D1B"/>
    <w:rsid w:val="00950592"/>
    <w:rsid w:val="0095192A"/>
    <w:rsid w:val="00951FBB"/>
    <w:rsid w:val="00952298"/>
    <w:rsid w:val="0095249F"/>
    <w:rsid w:val="00952F3F"/>
    <w:rsid w:val="0095318C"/>
    <w:rsid w:val="00955BD8"/>
    <w:rsid w:val="00956599"/>
    <w:rsid w:val="00961F4B"/>
    <w:rsid w:val="0096381B"/>
    <w:rsid w:val="00963D90"/>
    <w:rsid w:val="009653C6"/>
    <w:rsid w:val="00965E6C"/>
    <w:rsid w:val="00965E88"/>
    <w:rsid w:val="00966FAA"/>
    <w:rsid w:val="009679AC"/>
    <w:rsid w:val="009706F9"/>
    <w:rsid w:val="009719CA"/>
    <w:rsid w:val="009743A9"/>
    <w:rsid w:val="0097646D"/>
    <w:rsid w:val="00976F64"/>
    <w:rsid w:val="00984AE4"/>
    <w:rsid w:val="0099035D"/>
    <w:rsid w:val="00992F2F"/>
    <w:rsid w:val="00994BA2"/>
    <w:rsid w:val="00994C2C"/>
    <w:rsid w:val="009A00C5"/>
    <w:rsid w:val="009A1556"/>
    <w:rsid w:val="009A2665"/>
    <w:rsid w:val="009A2FE7"/>
    <w:rsid w:val="009A49A7"/>
    <w:rsid w:val="009A52B7"/>
    <w:rsid w:val="009A62CC"/>
    <w:rsid w:val="009B26E5"/>
    <w:rsid w:val="009B3706"/>
    <w:rsid w:val="009B3D23"/>
    <w:rsid w:val="009B3FE8"/>
    <w:rsid w:val="009B6070"/>
    <w:rsid w:val="009B6361"/>
    <w:rsid w:val="009C15D1"/>
    <w:rsid w:val="009C38A5"/>
    <w:rsid w:val="009C583F"/>
    <w:rsid w:val="009C7513"/>
    <w:rsid w:val="009D0741"/>
    <w:rsid w:val="009D244E"/>
    <w:rsid w:val="009D586B"/>
    <w:rsid w:val="009D5E04"/>
    <w:rsid w:val="009E19EC"/>
    <w:rsid w:val="009E40AD"/>
    <w:rsid w:val="009E4F61"/>
    <w:rsid w:val="009E6733"/>
    <w:rsid w:val="009E72C7"/>
    <w:rsid w:val="009E7789"/>
    <w:rsid w:val="009E7DFF"/>
    <w:rsid w:val="009F06C9"/>
    <w:rsid w:val="009F2852"/>
    <w:rsid w:val="009F3E9E"/>
    <w:rsid w:val="009F552D"/>
    <w:rsid w:val="00A000C7"/>
    <w:rsid w:val="00A000E6"/>
    <w:rsid w:val="00A027DD"/>
    <w:rsid w:val="00A0451A"/>
    <w:rsid w:val="00A0487F"/>
    <w:rsid w:val="00A05402"/>
    <w:rsid w:val="00A1012A"/>
    <w:rsid w:val="00A10894"/>
    <w:rsid w:val="00A11571"/>
    <w:rsid w:val="00A127FC"/>
    <w:rsid w:val="00A137EB"/>
    <w:rsid w:val="00A138B1"/>
    <w:rsid w:val="00A143A0"/>
    <w:rsid w:val="00A15A2D"/>
    <w:rsid w:val="00A16AC2"/>
    <w:rsid w:val="00A178A9"/>
    <w:rsid w:val="00A17939"/>
    <w:rsid w:val="00A17D95"/>
    <w:rsid w:val="00A24C14"/>
    <w:rsid w:val="00A25478"/>
    <w:rsid w:val="00A25F1B"/>
    <w:rsid w:val="00A2607D"/>
    <w:rsid w:val="00A27031"/>
    <w:rsid w:val="00A278AE"/>
    <w:rsid w:val="00A279E6"/>
    <w:rsid w:val="00A27EEC"/>
    <w:rsid w:val="00A30954"/>
    <w:rsid w:val="00A30A81"/>
    <w:rsid w:val="00A313A6"/>
    <w:rsid w:val="00A32E12"/>
    <w:rsid w:val="00A335D5"/>
    <w:rsid w:val="00A3662C"/>
    <w:rsid w:val="00A3686A"/>
    <w:rsid w:val="00A40F3D"/>
    <w:rsid w:val="00A41314"/>
    <w:rsid w:val="00A4136A"/>
    <w:rsid w:val="00A454BE"/>
    <w:rsid w:val="00A45F18"/>
    <w:rsid w:val="00A47DDC"/>
    <w:rsid w:val="00A50BE9"/>
    <w:rsid w:val="00A521BC"/>
    <w:rsid w:val="00A523F1"/>
    <w:rsid w:val="00A53D61"/>
    <w:rsid w:val="00A54DD7"/>
    <w:rsid w:val="00A54E18"/>
    <w:rsid w:val="00A55ACC"/>
    <w:rsid w:val="00A575D1"/>
    <w:rsid w:val="00A61ED3"/>
    <w:rsid w:val="00A622F8"/>
    <w:rsid w:val="00A623AA"/>
    <w:rsid w:val="00A62F0B"/>
    <w:rsid w:val="00A658E0"/>
    <w:rsid w:val="00A66387"/>
    <w:rsid w:val="00A6653C"/>
    <w:rsid w:val="00A6696E"/>
    <w:rsid w:val="00A6743B"/>
    <w:rsid w:val="00A72C31"/>
    <w:rsid w:val="00A739D4"/>
    <w:rsid w:val="00A746F5"/>
    <w:rsid w:val="00A7540C"/>
    <w:rsid w:val="00A7577F"/>
    <w:rsid w:val="00A75C3B"/>
    <w:rsid w:val="00A767F2"/>
    <w:rsid w:val="00A769BA"/>
    <w:rsid w:val="00A81DC9"/>
    <w:rsid w:val="00A8223F"/>
    <w:rsid w:val="00A84938"/>
    <w:rsid w:val="00A867A3"/>
    <w:rsid w:val="00A86D18"/>
    <w:rsid w:val="00A91FDF"/>
    <w:rsid w:val="00A940E5"/>
    <w:rsid w:val="00A94310"/>
    <w:rsid w:val="00A949C9"/>
    <w:rsid w:val="00A94CAE"/>
    <w:rsid w:val="00A95200"/>
    <w:rsid w:val="00A9533A"/>
    <w:rsid w:val="00A9671D"/>
    <w:rsid w:val="00A970D5"/>
    <w:rsid w:val="00A977D4"/>
    <w:rsid w:val="00AA0CE8"/>
    <w:rsid w:val="00AA1CFD"/>
    <w:rsid w:val="00AA4878"/>
    <w:rsid w:val="00AA5CA6"/>
    <w:rsid w:val="00AA6591"/>
    <w:rsid w:val="00AA782C"/>
    <w:rsid w:val="00AB0259"/>
    <w:rsid w:val="00AB0BDB"/>
    <w:rsid w:val="00AB1E38"/>
    <w:rsid w:val="00AB3F33"/>
    <w:rsid w:val="00AB3FEC"/>
    <w:rsid w:val="00AB568B"/>
    <w:rsid w:val="00AB600F"/>
    <w:rsid w:val="00AB6604"/>
    <w:rsid w:val="00AB783C"/>
    <w:rsid w:val="00AC1D89"/>
    <w:rsid w:val="00AC2EDB"/>
    <w:rsid w:val="00AC5EC1"/>
    <w:rsid w:val="00AC6646"/>
    <w:rsid w:val="00AD1219"/>
    <w:rsid w:val="00AD125B"/>
    <w:rsid w:val="00AD1EA9"/>
    <w:rsid w:val="00AD2914"/>
    <w:rsid w:val="00AD4298"/>
    <w:rsid w:val="00AE1C8A"/>
    <w:rsid w:val="00AE2A31"/>
    <w:rsid w:val="00AF21C0"/>
    <w:rsid w:val="00AF4EDD"/>
    <w:rsid w:val="00AF5DA8"/>
    <w:rsid w:val="00AF5F2E"/>
    <w:rsid w:val="00AF711E"/>
    <w:rsid w:val="00AF762B"/>
    <w:rsid w:val="00B00C99"/>
    <w:rsid w:val="00B0139D"/>
    <w:rsid w:val="00B0297D"/>
    <w:rsid w:val="00B03BDA"/>
    <w:rsid w:val="00B0551A"/>
    <w:rsid w:val="00B07CA7"/>
    <w:rsid w:val="00B07E70"/>
    <w:rsid w:val="00B104BD"/>
    <w:rsid w:val="00B13558"/>
    <w:rsid w:val="00B14513"/>
    <w:rsid w:val="00B2097A"/>
    <w:rsid w:val="00B219DD"/>
    <w:rsid w:val="00B2217D"/>
    <w:rsid w:val="00B233C1"/>
    <w:rsid w:val="00B23990"/>
    <w:rsid w:val="00B241F2"/>
    <w:rsid w:val="00B24214"/>
    <w:rsid w:val="00B24A45"/>
    <w:rsid w:val="00B26C8C"/>
    <w:rsid w:val="00B26EF4"/>
    <w:rsid w:val="00B278C8"/>
    <w:rsid w:val="00B31F01"/>
    <w:rsid w:val="00B34197"/>
    <w:rsid w:val="00B36AA1"/>
    <w:rsid w:val="00B36D28"/>
    <w:rsid w:val="00B40BC5"/>
    <w:rsid w:val="00B42542"/>
    <w:rsid w:val="00B47732"/>
    <w:rsid w:val="00B52A53"/>
    <w:rsid w:val="00B53895"/>
    <w:rsid w:val="00B54303"/>
    <w:rsid w:val="00B54E8E"/>
    <w:rsid w:val="00B5501E"/>
    <w:rsid w:val="00B55ADA"/>
    <w:rsid w:val="00B5633D"/>
    <w:rsid w:val="00B575BD"/>
    <w:rsid w:val="00B60755"/>
    <w:rsid w:val="00B6214C"/>
    <w:rsid w:val="00B65210"/>
    <w:rsid w:val="00B6587B"/>
    <w:rsid w:val="00B65E29"/>
    <w:rsid w:val="00B661F5"/>
    <w:rsid w:val="00B669C2"/>
    <w:rsid w:val="00B6786D"/>
    <w:rsid w:val="00B702D5"/>
    <w:rsid w:val="00B70E56"/>
    <w:rsid w:val="00B70EB4"/>
    <w:rsid w:val="00B71685"/>
    <w:rsid w:val="00B73949"/>
    <w:rsid w:val="00B75A48"/>
    <w:rsid w:val="00B76390"/>
    <w:rsid w:val="00B764AD"/>
    <w:rsid w:val="00B76CE7"/>
    <w:rsid w:val="00B77611"/>
    <w:rsid w:val="00B802EE"/>
    <w:rsid w:val="00B80378"/>
    <w:rsid w:val="00B81FBD"/>
    <w:rsid w:val="00B83E4A"/>
    <w:rsid w:val="00B840F3"/>
    <w:rsid w:val="00B8509D"/>
    <w:rsid w:val="00B85486"/>
    <w:rsid w:val="00B86A8B"/>
    <w:rsid w:val="00B87323"/>
    <w:rsid w:val="00B90571"/>
    <w:rsid w:val="00B90D10"/>
    <w:rsid w:val="00B92649"/>
    <w:rsid w:val="00B928B6"/>
    <w:rsid w:val="00B97231"/>
    <w:rsid w:val="00BA42D3"/>
    <w:rsid w:val="00BA5C24"/>
    <w:rsid w:val="00BB15F4"/>
    <w:rsid w:val="00BB1F6B"/>
    <w:rsid w:val="00BB2138"/>
    <w:rsid w:val="00BB3622"/>
    <w:rsid w:val="00BB7071"/>
    <w:rsid w:val="00BB71D2"/>
    <w:rsid w:val="00BB7F12"/>
    <w:rsid w:val="00BC0C6C"/>
    <w:rsid w:val="00BC40C0"/>
    <w:rsid w:val="00BC4D09"/>
    <w:rsid w:val="00BC598E"/>
    <w:rsid w:val="00BD1DEC"/>
    <w:rsid w:val="00BD3EFE"/>
    <w:rsid w:val="00BD5F9D"/>
    <w:rsid w:val="00BD7932"/>
    <w:rsid w:val="00BD7CCC"/>
    <w:rsid w:val="00BE1706"/>
    <w:rsid w:val="00BE2BAC"/>
    <w:rsid w:val="00BE3D64"/>
    <w:rsid w:val="00BE3F80"/>
    <w:rsid w:val="00BE5C65"/>
    <w:rsid w:val="00BE5EF3"/>
    <w:rsid w:val="00BE5F8E"/>
    <w:rsid w:val="00BE7122"/>
    <w:rsid w:val="00BE71B6"/>
    <w:rsid w:val="00BE7481"/>
    <w:rsid w:val="00BF051C"/>
    <w:rsid w:val="00BF41D3"/>
    <w:rsid w:val="00BF492E"/>
    <w:rsid w:val="00BF584B"/>
    <w:rsid w:val="00BF607C"/>
    <w:rsid w:val="00BF702B"/>
    <w:rsid w:val="00BF7819"/>
    <w:rsid w:val="00BF7C8C"/>
    <w:rsid w:val="00BF7E1A"/>
    <w:rsid w:val="00C00A4B"/>
    <w:rsid w:val="00C01002"/>
    <w:rsid w:val="00C010EC"/>
    <w:rsid w:val="00C02C36"/>
    <w:rsid w:val="00C02D94"/>
    <w:rsid w:val="00C0567D"/>
    <w:rsid w:val="00C05A10"/>
    <w:rsid w:val="00C07445"/>
    <w:rsid w:val="00C10228"/>
    <w:rsid w:val="00C10E77"/>
    <w:rsid w:val="00C13849"/>
    <w:rsid w:val="00C13F5D"/>
    <w:rsid w:val="00C149A7"/>
    <w:rsid w:val="00C166AC"/>
    <w:rsid w:val="00C22438"/>
    <w:rsid w:val="00C250AC"/>
    <w:rsid w:val="00C30E19"/>
    <w:rsid w:val="00C34B17"/>
    <w:rsid w:val="00C3632D"/>
    <w:rsid w:val="00C367D8"/>
    <w:rsid w:val="00C36E5E"/>
    <w:rsid w:val="00C4135F"/>
    <w:rsid w:val="00C423A6"/>
    <w:rsid w:val="00C42AE2"/>
    <w:rsid w:val="00C43BEB"/>
    <w:rsid w:val="00C446E2"/>
    <w:rsid w:val="00C45890"/>
    <w:rsid w:val="00C50FC5"/>
    <w:rsid w:val="00C51486"/>
    <w:rsid w:val="00C51EAE"/>
    <w:rsid w:val="00C544F1"/>
    <w:rsid w:val="00C548C8"/>
    <w:rsid w:val="00C5493F"/>
    <w:rsid w:val="00C5579B"/>
    <w:rsid w:val="00C569FF"/>
    <w:rsid w:val="00C6047D"/>
    <w:rsid w:val="00C614C2"/>
    <w:rsid w:val="00C62BC4"/>
    <w:rsid w:val="00C665EF"/>
    <w:rsid w:val="00C66CD5"/>
    <w:rsid w:val="00C74E00"/>
    <w:rsid w:val="00C75C36"/>
    <w:rsid w:val="00C76433"/>
    <w:rsid w:val="00C771E6"/>
    <w:rsid w:val="00C77F9E"/>
    <w:rsid w:val="00C811D4"/>
    <w:rsid w:val="00C81A6E"/>
    <w:rsid w:val="00C86162"/>
    <w:rsid w:val="00C864F9"/>
    <w:rsid w:val="00C87995"/>
    <w:rsid w:val="00C906C6"/>
    <w:rsid w:val="00C9288F"/>
    <w:rsid w:val="00C9594F"/>
    <w:rsid w:val="00C977A4"/>
    <w:rsid w:val="00C97D53"/>
    <w:rsid w:val="00CA0B6B"/>
    <w:rsid w:val="00CA0F0C"/>
    <w:rsid w:val="00CA2C61"/>
    <w:rsid w:val="00CA36C8"/>
    <w:rsid w:val="00CA3D68"/>
    <w:rsid w:val="00CA4427"/>
    <w:rsid w:val="00CA484F"/>
    <w:rsid w:val="00CB3C8A"/>
    <w:rsid w:val="00CB5272"/>
    <w:rsid w:val="00CB5D10"/>
    <w:rsid w:val="00CC02DF"/>
    <w:rsid w:val="00CC0711"/>
    <w:rsid w:val="00CC3F13"/>
    <w:rsid w:val="00CC57A6"/>
    <w:rsid w:val="00CC588E"/>
    <w:rsid w:val="00CC5A86"/>
    <w:rsid w:val="00CC6943"/>
    <w:rsid w:val="00CD0320"/>
    <w:rsid w:val="00CD06C8"/>
    <w:rsid w:val="00CD1357"/>
    <w:rsid w:val="00CD14A9"/>
    <w:rsid w:val="00CD23A1"/>
    <w:rsid w:val="00CD2743"/>
    <w:rsid w:val="00CD31EC"/>
    <w:rsid w:val="00CD5FBC"/>
    <w:rsid w:val="00CD6D52"/>
    <w:rsid w:val="00CD72F3"/>
    <w:rsid w:val="00CD7901"/>
    <w:rsid w:val="00CD7DD4"/>
    <w:rsid w:val="00CE07C5"/>
    <w:rsid w:val="00CE0BF2"/>
    <w:rsid w:val="00CE13AF"/>
    <w:rsid w:val="00CE29C5"/>
    <w:rsid w:val="00CE2F51"/>
    <w:rsid w:val="00CE3040"/>
    <w:rsid w:val="00CE4075"/>
    <w:rsid w:val="00CE46E4"/>
    <w:rsid w:val="00CE5CD7"/>
    <w:rsid w:val="00CE6D20"/>
    <w:rsid w:val="00CE6D49"/>
    <w:rsid w:val="00CF185B"/>
    <w:rsid w:val="00CF2A81"/>
    <w:rsid w:val="00CF306B"/>
    <w:rsid w:val="00CF344C"/>
    <w:rsid w:val="00CF3B74"/>
    <w:rsid w:val="00CF4DFA"/>
    <w:rsid w:val="00CF6593"/>
    <w:rsid w:val="00CF6DD2"/>
    <w:rsid w:val="00D00D32"/>
    <w:rsid w:val="00D00F7B"/>
    <w:rsid w:val="00D04BE6"/>
    <w:rsid w:val="00D0514C"/>
    <w:rsid w:val="00D104FD"/>
    <w:rsid w:val="00D10581"/>
    <w:rsid w:val="00D105A4"/>
    <w:rsid w:val="00D12206"/>
    <w:rsid w:val="00D1660B"/>
    <w:rsid w:val="00D174F3"/>
    <w:rsid w:val="00D200B6"/>
    <w:rsid w:val="00D20752"/>
    <w:rsid w:val="00D20862"/>
    <w:rsid w:val="00D21A69"/>
    <w:rsid w:val="00D24380"/>
    <w:rsid w:val="00D25AB2"/>
    <w:rsid w:val="00D30539"/>
    <w:rsid w:val="00D32192"/>
    <w:rsid w:val="00D33786"/>
    <w:rsid w:val="00D4035B"/>
    <w:rsid w:val="00D40D83"/>
    <w:rsid w:val="00D420FD"/>
    <w:rsid w:val="00D42506"/>
    <w:rsid w:val="00D42875"/>
    <w:rsid w:val="00D428E6"/>
    <w:rsid w:val="00D43307"/>
    <w:rsid w:val="00D46444"/>
    <w:rsid w:val="00D46BC1"/>
    <w:rsid w:val="00D508D0"/>
    <w:rsid w:val="00D50B9E"/>
    <w:rsid w:val="00D52977"/>
    <w:rsid w:val="00D53789"/>
    <w:rsid w:val="00D540A0"/>
    <w:rsid w:val="00D55DC0"/>
    <w:rsid w:val="00D55DE4"/>
    <w:rsid w:val="00D60FC9"/>
    <w:rsid w:val="00D61052"/>
    <w:rsid w:val="00D6340E"/>
    <w:rsid w:val="00D6365E"/>
    <w:rsid w:val="00D63BB3"/>
    <w:rsid w:val="00D63EF7"/>
    <w:rsid w:val="00D64F7A"/>
    <w:rsid w:val="00D65120"/>
    <w:rsid w:val="00D659D4"/>
    <w:rsid w:val="00D67BA3"/>
    <w:rsid w:val="00D711C5"/>
    <w:rsid w:val="00D72368"/>
    <w:rsid w:val="00D757E7"/>
    <w:rsid w:val="00D76BF2"/>
    <w:rsid w:val="00D7706B"/>
    <w:rsid w:val="00D77EB3"/>
    <w:rsid w:val="00D81E94"/>
    <w:rsid w:val="00D8345E"/>
    <w:rsid w:val="00D8357A"/>
    <w:rsid w:val="00D83B49"/>
    <w:rsid w:val="00D84A7B"/>
    <w:rsid w:val="00D8577B"/>
    <w:rsid w:val="00D90FC6"/>
    <w:rsid w:val="00D923F8"/>
    <w:rsid w:val="00D95C67"/>
    <w:rsid w:val="00D9681A"/>
    <w:rsid w:val="00D97665"/>
    <w:rsid w:val="00DA1137"/>
    <w:rsid w:val="00DA1271"/>
    <w:rsid w:val="00DA2726"/>
    <w:rsid w:val="00DA3247"/>
    <w:rsid w:val="00DA34D8"/>
    <w:rsid w:val="00DA3D30"/>
    <w:rsid w:val="00DA4D04"/>
    <w:rsid w:val="00DA650F"/>
    <w:rsid w:val="00DA6B72"/>
    <w:rsid w:val="00DB4229"/>
    <w:rsid w:val="00DB796A"/>
    <w:rsid w:val="00DB7BAF"/>
    <w:rsid w:val="00DB7F99"/>
    <w:rsid w:val="00DC01B7"/>
    <w:rsid w:val="00DC0255"/>
    <w:rsid w:val="00DC0931"/>
    <w:rsid w:val="00DC3234"/>
    <w:rsid w:val="00DC32DF"/>
    <w:rsid w:val="00DC3955"/>
    <w:rsid w:val="00DC6F3A"/>
    <w:rsid w:val="00DC70C9"/>
    <w:rsid w:val="00DD073E"/>
    <w:rsid w:val="00DD319A"/>
    <w:rsid w:val="00DD3CAC"/>
    <w:rsid w:val="00DD5058"/>
    <w:rsid w:val="00DD5BF0"/>
    <w:rsid w:val="00DD60CB"/>
    <w:rsid w:val="00DD792A"/>
    <w:rsid w:val="00DE14E7"/>
    <w:rsid w:val="00DE3506"/>
    <w:rsid w:val="00DE3851"/>
    <w:rsid w:val="00DE3D37"/>
    <w:rsid w:val="00DE3F5C"/>
    <w:rsid w:val="00DE4194"/>
    <w:rsid w:val="00DF0F01"/>
    <w:rsid w:val="00DF11C7"/>
    <w:rsid w:val="00DF4F5D"/>
    <w:rsid w:val="00DF4FA6"/>
    <w:rsid w:val="00DF5D7D"/>
    <w:rsid w:val="00E00489"/>
    <w:rsid w:val="00E00911"/>
    <w:rsid w:val="00E00C89"/>
    <w:rsid w:val="00E01305"/>
    <w:rsid w:val="00E014A2"/>
    <w:rsid w:val="00E02DBE"/>
    <w:rsid w:val="00E03BCE"/>
    <w:rsid w:val="00E0570A"/>
    <w:rsid w:val="00E145E4"/>
    <w:rsid w:val="00E15532"/>
    <w:rsid w:val="00E166E4"/>
    <w:rsid w:val="00E17FD0"/>
    <w:rsid w:val="00E2138D"/>
    <w:rsid w:val="00E2227A"/>
    <w:rsid w:val="00E22764"/>
    <w:rsid w:val="00E24098"/>
    <w:rsid w:val="00E26D8B"/>
    <w:rsid w:val="00E271AC"/>
    <w:rsid w:val="00E31E4F"/>
    <w:rsid w:val="00E333E1"/>
    <w:rsid w:val="00E3340E"/>
    <w:rsid w:val="00E337B7"/>
    <w:rsid w:val="00E35420"/>
    <w:rsid w:val="00E3587A"/>
    <w:rsid w:val="00E363BB"/>
    <w:rsid w:val="00E41219"/>
    <w:rsid w:val="00E41B6E"/>
    <w:rsid w:val="00E42575"/>
    <w:rsid w:val="00E42869"/>
    <w:rsid w:val="00E43F09"/>
    <w:rsid w:val="00E45F7E"/>
    <w:rsid w:val="00E47168"/>
    <w:rsid w:val="00E478C1"/>
    <w:rsid w:val="00E57837"/>
    <w:rsid w:val="00E603F8"/>
    <w:rsid w:val="00E619C8"/>
    <w:rsid w:val="00E62A08"/>
    <w:rsid w:val="00E643A8"/>
    <w:rsid w:val="00E714CB"/>
    <w:rsid w:val="00E74537"/>
    <w:rsid w:val="00E74624"/>
    <w:rsid w:val="00E750E9"/>
    <w:rsid w:val="00E75749"/>
    <w:rsid w:val="00E7577A"/>
    <w:rsid w:val="00E80D6B"/>
    <w:rsid w:val="00E83CB7"/>
    <w:rsid w:val="00E83DA5"/>
    <w:rsid w:val="00E86573"/>
    <w:rsid w:val="00E866A9"/>
    <w:rsid w:val="00E87E0C"/>
    <w:rsid w:val="00E90486"/>
    <w:rsid w:val="00E90BF2"/>
    <w:rsid w:val="00E92186"/>
    <w:rsid w:val="00E95716"/>
    <w:rsid w:val="00E95F27"/>
    <w:rsid w:val="00E97F94"/>
    <w:rsid w:val="00EA1352"/>
    <w:rsid w:val="00EA5574"/>
    <w:rsid w:val="00EA78E5"/>
    <w:rsid w:val="00EA7A3C"/>
    <w:rsid w:val="00EA7E82"/>
    <w:rsid w:val="00EB0853"/>
    <w:rsid w:val="00EB0A2F"/>
    <w:rsid w:val="00EB23CF"/>
    <w:rsid w:val="00EB3EC4"/>
    <w:rsid w:val="00EC3FCF"/>
    <w:rsid w:val="00EC43A8"/>
    <w:rsid w:val="00EC4D82"/>
    <w:rsid w:val="00EC515B"/>
    <w:rsid w:val="00EC548D"/>
    <w:rsid w:val="00EC718D"/>
    <w:rsid w:val="00ED021E"/>
    <w:rsid w:val="00ED10B0"/>
    <w:rsid w:val="00ED29C4"/>
    <w:rsid w:val="00ED4CA9"/>
    <w:rsid w:val="00ED7CC5"/>
    <w:rsid w:val="00ED7F54"/>
    <w:rsid w:val="00EE0F68"/>
    <w:rsid w:val="00EE1EC9"/>
    <w:rsid w:val="00EE1FB7"/>
    <w:rsid w:val="00EE3863"/>
    <w:rsid w:val="00EE5161"/>
    <w:rsid w:val="00EE5238"/>
    <w:rsid w:val="00EE6765"/>
    <w:rsid w:val="00EE7022"/>
    <w:rsid w:val="00EF0F58"/>
    <w:rsid w:val="00EF1676"/>
    <w:rsid w:val="00EF1CCB"/>
    <w:rsid w:val="00EF3031"/>
    <w:rsid w:val="00EF48D1"/>
    <w:rsid w:val="00EF7132"/>
    <w:rsid w:val="00EF732D"/>
    <w:rsid w:val="00EF7F2E"/>
    <w:rsid w:val="00F00308"/>
    <w:rsid w:val="00F01048"/>
    <w:rsid w:val="00F01BD2"/>
    <w:rsid w:val="00F05A55"/>
    <w:rsid w:val="00F05DA2"/>
    <w:rsid w:val="00F0626F"/>
    <w:rsid w:val="00F077EC"/>
    <w:rsid w:val="00F07F5E"/>
    <w:rsid w:val="00F1176A"/>
    <w:rsid w:val="00F12D0A"/>
    <w:rsid w:val="00F1675E"/>
    <w:rsid w:val="00F177BA"/>
    <w:rsid w:val="00F20B81"/>
    <w:rsid w:val="00F226DA"/>
    <w:rsid w:val="00F23503"/>
    <w:rsid w:val="00F244A6"/>
    <w:rsid w:val="00F246EE"/>
    <w:rsid w:val="00F251D4"/>
    <w:rsid w:val="00F25299"/>
    <w:rsid w:val="00F26404"/>
    <w:rsid w:val="00F265F1"/>
    <w:rsid w:val="00F27053"/>
    <w:rsid w:val="00F304BF"/>
    <w:rsid w:val="00F328B3"/>
    <w:rsid w:val="00F32A22"/>
    <w:rsid w:val="00F32FC0"/>
    <w:rsid w:val="00F3643E"/>
    <w:rsid w:val="00F41817"/>
    <w:rsid w:val="00F41BFF"/>
    <w:rsid w:val="00F43DF3"/>
    <w:rsid w:val="00F44551"/>
    <w:rsid w:val="00F47806"/>
    <w:rsid w:val="00F50445"/>
    <w:rsid w:val="00F50BB6"/>
    <w:rsid w:val="00F55036"/>
    <w:rsid w:val="00F62386"/>
    <w:rsid w:val="00F64936"/>
    <w:rsid w:val="00F64F84"/>
    <w:rsid w:val="00F6527D"/>
    <w:rsid w:val="00F653C2"/>
    <w:rsid w:val="00F66EFF"/>
    <w:rsid w:val="00F67A23"/>
    <w:rsid w:val="00F70CAC"/>
    <w:rsid w:val="00F72126"/>
    <w:rsid w:val="00F722CD"/>
    <w:rsid w:val="00F7283D"/>
    <w:rsid w:val="00F73A1C"/>
    <w:rsid w:val="00F7537D"/>
    <w:rsid w:val="00F7738D"/>
    <w:rsid w:val="00F83E4E"/>
    <w:rsid w:val="00F843DC"/>
    <w:rsid w:val="00F9137D"/>
    <w:rsid w:val="00F92549"/>
    <w:rsid w:val="00F92761"/>
    <w:rsid w:val="00F93C7D"/>
    <w:rsid w:val="00F9403C"/>
    <w:rsid w:val="00F96B4E"/>
    <w:rsid w:val="00F970DD"/>
    <w:rsid w:val="00F97405"/>
    <w:rsid w:val="00FA0C5A"/>
    <w:rsid w:val="00FA2E29"/>
    <w:rsid w:val="00FA4120"/>
    <w:rsid w:val="00FA4327"/>
    <w:rsid w:val="00FA745F"/>
    <w:rsid w:val="00FA7E59"/>
    <w:rsid w:val="00FB0817"/>
    <w:rsid w:val="00FB168C"/>
    <w:rsid w:val="00FB1CA7"/>
    <w:rsid w:val="00FB36AE"/>
    <w:rsid w:val="00FB3F2A"/>
    <w:rsid w:val="00FB4D5A"/>
    <w:rsid w:val="00FB6B42"/>
    <w:rsid w:val="00FB7469"/>
    <w:rsid w:val="00FC0046"/>
    <w:rsid w:val="00FC3682"/>
    <w:rsid w:val="00FC4590"/>
    <w:rsid w:val="00FC6D46"/>
    <w:rsid w:val="00FC6FBC"/>
    <w:rsid w:val="00FD02CF"/>
    <w:rsid w:val="00FD0CB8"/>
    <w:rsid w:val="00FD1CB1"/>
    <w:rsid w:val="00FD23BB"/>
    <w:rsid w:val="00FD453A"/>
    <w:rsid w:val="00FD473C"/>
    <w:rsid w:val="00FD50CB"/>
    <w:rsid w:val="00FE1031"/>
    <w:rsid w:val="00FE33A9"/>
    <w:rsid w:val="00FE6723"/>
    <w:rsid w:val="00FF0F6B"/>
    <w:rsid w:val="00FF229D"/>
    <w:rsid w:val="00FF2534"/>
    <w:rsid w:val="00FF26F8"/>
    <w:rsid w:val="00FF2CE3"/>
    <w:rsid w:val="00FF4026"/>
    <w:rsid w:val="00FF4677"/>
    <w:rsid w:val="00FF4E12"/>
    <w:rsid w:val="00FF70DD"/>
    <w:rsid w:val="01EA3856"/>
    <w:rsid w:val="02433314"/>
    <w:rsid w:val="024C4818"/>
    <w:rsid w:val="02AD0613"/>
    <w:rsid w:val="032C7DDF"/>
    <w:rsid w:val="04011A01"/>
    <w:rsid w:val="041B282C"/>
    <w:rsid w:val="04D37887"/>
    <w:rsid w:val="04F65F3C"/>
    <w:rsid w:val="050A050F"/>
    <w:rsid w:val="05AD3534"/>
    <w:rsid w:val="05D813C8"/>
    <w:rsid w:val="06CE1017"/>
    <w:rsid w:val="072C5640"/>
    <w:rsid w:val="073E7259"/>
    <w:rsid w:val="08C35184"/>
    <w:rsid w:val="08C95CB9"/>
    <w:rsid w:val="08F304A2"/>
    <w:rsid w:val="0A8628C1"/>
    <w:rsid w:val="0ADB6D93"/>
    <w:rsid w:val="0B2C744B"/>
    <w:rsid w:val="0BC71BEF"/>
    <w:rsid w:val="0BEB6310"/>
    <w:rsid w:val="0D912D09"/>
    <w:rsid w:val="0E70274C"/>
    <w:rsid w:val="0E984115"/>
    <w:rsid w:val="102F0C90"/>
    <w:rsid w:val="11002CB6"/>
    <w:rsid w:val="11316421"/>
    <w:rsid w:val="114522D2"/>
    <w:rsid w:val="129568DD"/>
    <w:rsid w:val="14730C8B"/>
    <w:rsid w:val="15A04936"/>
    <w:rsid w:val="18857548"/>
    <w:rsid w:val="18BF2BE9"/>
    <w:rsid w:val="18EC0D66"/>
    <w:rsid w:val="19F3612D"/>
    <w:rsid w:val="1A524926"/>
    <w:rsid w:val="1BBC67EF"/>
    <w:rsid w:val="1C5317FE"/>
    <w:rsid w:val="1CED778D"/>
    <w:rsid w:val="1DCA371D"/>
    <w:rsid w:val="1E046DC2"/>
    <w:rsid w:val="1E4E231B"/>
    <w:rsid w:val="1E570D6A"/>
    <w:rsid w:val="1EDB6D7A"/>
    <w:rsid w:val="1EF15781"/>
    <w:rsid w:val="1FA82916"/>
    <w:rsid w:val="1FEE2D70"/>
    <w:rsid w:val="20351EA8"/>
    <w:rsid w:val="20855572"/>
    <w:rsid w:val="20B97585"/>
    <w:rsid w:val="21144932"/>
    <w:rsid w:val="211C0674"/>
    <w:rsid w:val="214E7A26"/>
    <w:rsid w:val="21921D8A"/>
    <w:rsid w:val="22521E1D"/>
    <w:rsid w:val="2273705F"/>
    <w:rsid w:val="228902DB"/>
    <w:rsid w:val="22C3578E"/>
    <w:rsid w:val="22FE1EEF"/>
    <w:rsid w:val="23FA4F4F"/>
    <w:rsid w:val="247D3735"/>
    <w:rsid w:val="251B6835"/>
    <w:rsid w:val="260367A1"/>
    <w:rsid w:val="26B46B3B"/>
    <w:rsid w:val="26FF42CC"/>
    <w:rsid w:val="2764342D"/>
    <w:rsid w:val="28261365"/>
    <w:rsid w:val="2A416289"/>
    <w:rsid w:val="2AA15AFB"/>
    <w:rsid w:val="2ADF0F69"/>
    <w:rsid w:val="2B0E7D5F"/>
    <w:rsid w:val="2B631675"/>
    <w:rsid w:val="2B955B5F"/>
    <w:rsid w:val="2BBF2337"/>
    <w:rsid w:val="2C495923"/>
    <w:rsid w:val="2C801036"/>
    <w:rsid w:val="2DD51D09"/>
    <w:rsid w:val="2E95502F"/>
    <w:rsid w:val="2E9C0D2C"/>
    <w:rsid w:val="2EA33B5E"/>
    <w:rsid w:val="30E23AE1"/>
    <w:rsid w:val="33E63BA2"/>
    <w:rsid w:val="34076DF2"/>
    <w:rsid w:val="34A755ED"/>
    <w:rsid w:val="357A55F2"/>
    <w:rsid w:val="358D50D0"/>
    <w:rsid w:val="359A59F8"/>
    <w:rsid w:val="35A47ADF"/>
    <w:rsid w:val="35CF5D69"/>
    <w:rsid w:val="369F3598"/>
    <w:rsid w:val="36B86B5E"/>
    <w:rsid w:val="37B37603"/>
    <w:rsid w:val="388D0541"/>
    <w:rsid w:val="38D110FA"/>
    <w:rsid w:val="3936009E"/>
    <w:rsid w:val="39D807A3"/>
    <w:rsid w:val="39FD7097"/>
    <w:rsid w:val="3ABB196C"/>
    <w:rsid w:val="3ABE3300"/>
    <w:rsid w:val="3B926EFB"/>
    <w:rsid w:val="3BAA0C4B"/>
    <w:rsid w:val="3BD710AA"/>
    <w:rsid w:val="3C021AAE"/>
    <w:rsid w:val="3C3821D4"/>
    <w:rsid w:val="3C5B5E06"/>
    <w:rsid w:val="3CF73A93"/>
    <w:rsid w:val="3DE96BE6"/>
    <w:rsid w:val="3E3D4B5A"/>
    <w:rsid w:val="3E5A3203"/>
    <w:rsid w:val="3F8B2DF5"/>
    <w:rsid w:val="407C4DAF"/>
    <w:rsid w:val="40E90EB0"/>
    <w:rsid w:val="40F20292"/>
    <w:rsid w:val="41400EDB"/>
    <w:rsid w:val="418D12D5"/>
    <w:rsid w:val="41D32FB8"/>
    <w:rsid w:val="42676E53"/>
    <w:rsid w:val="42FA0B98"/>
    <w:rsid w:val="432721A9"/>
    <w:rsid w:val="44054E7C"/>
    <w:rsid w:val="44172593"/>
    <w:rsid w:val="458D662A"/>
    <w:rsid w:val="460D429C"/>
    <w:rsid w:val="468C047A"/>
    <w:rsid w:val="47AB7D7C"/>
    <w:rsid w:val="48076B2A"/>
    <w:rsid w:val="48117651"/>
    <w:rsid w:val="48A15F56"/>
    <w:rsid w:val="49520020"/>
    <w:rsid w:val="49A03D95"/>
    <w:rsid w:val="4C5D1F2F"/>
    <w:rsid w:val="4C7417A1"/>
    <w:rsid w:val="4DAD0AB0"/>
    <w:rsid w:val="4DFC7AE9"/>
    <w:rsid w:val="4E634A50"/>
    <w:rsid w:val="4EA1727C"/>
    <w:rsid w:val="509D2000"/>
    <w:rsid w:val="509E42CA"/>
    <w:rsid w:val="51596219"/>
    <w:rsid w:val="5224142A"/>
    <w:rsid w:val="53C0603D"/>
    <w:rsid w:val="53C92A9B"/>
    <w:rsid w:val="53ED2C23"/>
    <w:rsid w:val="54020025"/>
    <w:rsid w:val="54820713"/>
    <w:rsid w:val="54D0732F"/>
    <w:rsid w:val="55435B50"/>
    <w:rsid w:val="563D58F2"/>
    <w:rsid w:val="56680AEF"/>
    <w:rsid w:val="586A287E"/>
    <w:rsid w:val="58775D25"/>
    <w:rsid w:val="58A0251C"/>
    <w:rsid w:val="597A05A5"/>
    <w:rsid w:val="5AAA734F"/>
    <w:rsid w:val="5B402DB8"/>
    <w:rsid w:val="5C276EC6"/>
    <w:rsid w:val="5C7F263A"/>
    <w:rsid w:val="5CC40E86"/>
    <w:rsid w:val="5E0604CB"/>
    <w:rsid w:val="5E14251E"/>
    <w:rsid w:val="5E364EE7"/>
    <w:rsid w:val="5ECB58FE"/>
    <w:rsid w:val="5FCB5A0E"/>
    <w:rsid w:val="607B6B02"/>
    <w:rsid w:val="60823E93"/>
    <w:rsid w:val="614F25A8"/>
    <w:rsid w:val="61C07CE3"/>
    <w:rsid w:val="62022467"/>
    <w:rsid w:val="637C2165"/>
    <w:rsid w:val="63E173A9"/>
    <w:rsid w:val="64130AEB"/>
    <w:rsid w:val="641F5C45"/>
    <w:rsid w:val="64F77920"/>
    <w:rsid w:val="652B6D84"/>
    <w:rsid w:val="6586337F"/>
    <w:rsid w:val="661D3D24"/>
    <w:rsid w:val="666A42B7"/>
    <w:rsid w:val="68DA7E96"/>
    <w:rsid w:val="693B29E4"/>
    <w:rsid w:val="69DA2C66"/>
    <w:rsid w:val="6A057BD3"/>
    <w:rsid w:val="6A0F0440"/>
    <w:rsid w:val="6A734A3E"/>
    <w:rsid w:val="6AF11A52"/>
    <w:rsid w:val="6B2177EF"/>
    <w:rsid w:val="6B405BF9"/>
    <w:rsid w:val="6B995A76"/>
    <w:rsid w:val="6BD82C52"/>
    <w:rsid w:val="6C422C5E"/>
    <w:rsid w:val="6CAD022C"/>
    <w:rsid w:val="6CE44816"/>
    <w:rsid w:val="6D356C6D"/>
    <w:rsid w:val="6E1930D7"/>
    <w:rsid w:val="6FBC36E3"/>
    <w:rsid w:val="6FC8377D"/>
    <w:rsid w:val="6FE9167D"/>
    <w:rsid w:val="7075655E"/>
    <w:rsid w:val="70DA39DC"/>
    <w:rsid w:val="713575EA"/>
    <w:rsid w:val="71455E79"/>
    <w:rsid w:val="716E437B"/>
    <w:rsid w:val="71A105C9"/>
    <w:rsid w:val="736C1818"/>
    <w:rsid w:val="73A359BF"/>
    <w:rsid w:val="742B727A"/>
    <w:rsid w:val="74345333"/>
    <w:rsid w:val="75035F0F"/>
    <w:rsid w:val="75331E17"/>
    <w:rsid w:val="75A334CF"/>
    <w:rsid w:val="76C0306D"/>
    <w:rsid w:val="77B53343"/>
    <w:rsid w:val="77DE3E8B"/>
    <w:rsid w:val="78511D26"/>
    <w:rsid w:val="78AA323A"/>
    <w:rsid w:val="793150D0"/>
    <w:rsid w:val="793867ED"/>
    <w:rsid w:val="79C0684D"/>
    <w:rsid w:val="7BA758A6"/>
    <w:rsid w:val="7BAC1368"/>
    <w:rsid w:val="7BF03473"/>
    <w:rsid w:val="7C9D4B92"/>
    <w:rsid w:val="7D0F5049"/>
    <w:rsid w:val="7D370989"/>
    <w:rsid w:val="7D465743"/>
    <w:rsid w:val="7EA24933"/>
    <w:rsid w:val="7F0559F4"/>
    <w:rsid w:val="7F8611F3"/>
    <w:rsid w:val="7F8D735F"/>
    <w:rsid w:val="7F996A0E"/>
    <w:rsid w:val="7FE7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52F776-2A20-44F4-B1DE-E6A9DD8B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</w:style>
  <w:style w:type="character" w:styleId="aa">
    <w:name w:val="page number"/>
    <w:basedOn w:val="a0"/>
    <w:qFormat/>
  </w:style>
  <w:style w:type="character" w:styleId="ab">
    <w:name w:val="FollowedHyperlink"/>
    <w:basedOn w:val="a0"/>
    <w:qFormat/>
    <w:rPr>
      <w:color w:val="16397B"/>
      <w:u w:val="none"/>
    </w:rPr>
  </w:style>
  <w:style w:type="character" w:styleId="ac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d">
    <w:name w:val="Hyperlink"/>
    <w:basedOn w:val="a0"/>
    <w:qFormat/>
    <w:rPr>
      <w:color w:val="16397B"/>
      <w:u w:val="none"/>
    </w:rPr>
  </w:style>
  <w:style w:type="character" w:styleId="HTML2">
    <w:name w:val="HTML Code"/>
    <w:basedOn w:val="a0"/>
    <w:qFormat/>
    <w:rPr>
      <w:rFonts w:ascii="Courier New" w:hAnsi="Courier New"/>
      <w:sz w:val="20"/>
    </w:rPr>
  </w:style>
  <w:style w:type="character" w:styleId="HTML3">
    <w:name w:val="HTML Cite"/>
    <w:basedOn w:val="a0"/>
    <w:qFormat/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3Char">
    <w:name w:val="标题 3 Char"/>
    <w:link w:val="3"/>
    <w:qFormat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日期 Char"/>
    <w:link w:val="a3"/>
    <w:qFormat/>
    <w:rPr>
      <w:kern w:val="2"/>
      <w:sz w:val="21"/>
      <w:szCs w:val="24"/>
    </w:rPr>
  </w:style>
  <w:style w:type="character" w:customStyle="1" w:styleId="page">
    <w:name w:val="page"/>
    <w:basedOn w:val="a0"/>
    <w:qFormat/>
    <w:rPr>
      <w:rFonts w:ascii="Arial" w:hAnsi="Arial" w:cs="Arial"/>
      <w:b/>
      <w:color w:val="036CB4"/>
      <w:sz w:val="18"/>
      <w:szCs w:val="18"/>
      <w:u w:val="none"/>
      <w:bdr w:val="single" w:sz="6" w:space="0" w:color="B7D8EE"/>
      <w:shd w:val="clear" w:color="auto" w:fill="D2EA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6EE4F-6913-4AF3-B2F8-8A6B346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59</Words>
  <Characters>3192</Characters>
  <Application>Microsoft Office Word</Application>
  <DocSecurity>0</DocSecurity>
  <Lines>26</Lines>
  <Paragraphs>7</Paragraphs>
  <ScaleCrop>false</ScaleCrop>
  <Company>微软中国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西咸新区泾河新城管理委员会</dc:title>
  <dc:creator>微软用户</dc:creator>
  <cp:lastModifiedBy>Administrator</cp:lastModifiedBy>
  <cp:revision>3</cp:revision>
  <cp:lastPrinted>2021-04-13T02:35:00Z</cp:lastPrinted>
  <dcterms:created xsi:type="dcterms:W3CDTF">2021-05-06T09:31:00Z</dcterms:created>
  <dcterms:modified xsi:type="dcterms:W3CDTF">2021-05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